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AEE" w14:textId="77777777"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14170" w:type="dxa"/>
        <w:tblLook w:val="04A0" w:firstRow="1" w:lastRow="0" w:firstColumn="1" w:lastColumn="0" w:noHBand="0" w:noVBand="1"/>
      </w:tblPr>
      <w:tblGrid>
        <w:gridCol w:w="6997"/>
        <w:gridCol w:w="7173"/>
      </w:tblGrid>
      <w:tr w:rsidR="00DB1A4B" w:rsidRPr="004B7D68" w14:paraId="03118998" w14:textId="77777777" w:rsidTr="00B62619">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7173" w:type="dxa"/>
          </w:tcPr>
          <w:p w14:paraId="6B256BDE" w14:textId="77777777" w:rsidR="00DB1A4B" w:rsidRPr="0099128A" w:rsidRDefault="00DB1A4B" w:rsidP="006D3FBE">
            <w:pPr>
              <w:jc w:val="right"/>
              <w:rPr>
                <w:b/>
                <w:bCs/>
                <w:sz w:val="32"/>
                <w:szCs w:val="32"/>
                <w:lang w:val="pt-PT"/>
              </w:rPr>
            </w:pPr>
          </w:p>
          <w:p w14:paraId="15A81B29" w14:textId="77777777" w:rsidR="00DB1A4B" w:rsidRPr="0099128A" w:rsidRDefault="00DB1A4B" w:rsidP="006D3FBE">
            <w:pPr>
              <w:jc w:val="center"/>
              <w:rPr>
                <w:b/>
                <w:bCs/>
                <w:sz w:val="32"/>
                <w:szCs w:val="32"/>
                <w:lang w:val="pt-PT"/>
              </w:rPr>
            </w:pPr>
            <w:r w:rsidRPr="0099128A">
              <w:rPr>
                <w:b/>
                <w:bCs/>
                <w:sz w:val="32"/>
                <w:szCs w:val="32"/>
                <w:lang w:val="pt-PT"/>
              </w:rPr>
              <w:t>ANEXO I</w:t>
            </w:r>
          </w:p>
          <w:p w14:paraId="6D26C2F1" w14:textId="753B8450" w:rsidR="00DB1A4B" w:rsidRPr="0099128A" w:rsidRDefault="00DB1A4B" w:rsidP="006D3FBE">
            <w:pPr>
              <w:jc w:val="center"/>
              <w:rPr>
                <w:b/>
                <w:bCs/>
                <w:sz w:val="32"/>
                <w:szCs w:val="32"/>
                <w:lang w:val="pt-PT"/>
              </w:rPr>
            </w:pPr>
            <w:r w:rsidRPr="0099128A">
              <w:rPr>
                <w:b/>
                <w:bCs/>
                <w:sz w:val="32"/>
                <w:szCs w:val="32"/>
                <w:lang w:val="pt-PT"/>
              </w:rPr>
              <w:t>PLAZA REFERENCIA: EST-00</w:t>
            </w:r>
            <w:r w:rsidR="001B4CC3">
              <w:rPr>
                <w:b/>
                <w:bCs/>
                <w:sz w:val="32"/>
                <w:szCs w:val="32"/>
                <w:lang w:val="pt-PT"/>
              </w:rPr>
              <w:t>1</w:t>
            </w:r>
            <w:r w:rsidRPr="0099128A">
              <w:rPr>
                <w:b/>
                <w:bCs/>
                <w:sz w:val="32"/>
                <w:szCs w:val="32"/>
                <w:lang w:val="pt-PT"/>
              </w:rPr>
              <w:t>/2020</w:t>
            </w:r>
          </w:p>
        </w:tc>
      </w:tr>
    </w:tbl>
    <w:p w14:paraId="52D85160" w14:textId="77777777" w:rsidR="00DB1A4B" w:rsidRDefault="00DB1A4B" w:rsidP="00DB1A4B">
      <w:pPr>
        <w:spacing w:after="0"/>
      </w:pPr>
      <w:bookmarkStart w:id="0" w:name="_Hlk90982725"/>
    </w:p>
    <w:p w14:paraId="4FB6C2D1" w14:textId="77777777" w:rsidR="00DB1A4B" w:rsidRDefault="00DB1A4B" w:rsidP="00DB1A4B">
      <w:pPr>
        <w:spacing w:after="0"/>
      </w:pPr>
      <w:bookmarkStart w:id="1" w:name="_Hlk90982997"/>
      <w:bookmarkStart w:id="2" w:name="_Hlk90983152"/>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1423"/>
        <w:gridCol w:w="1276"/>
        <w:gridCol w:w="1134"/>
        <w:gridCol w:w="2977"/>
        <w:gridCol w:w="852"/>
        <w:gridCol w:w="205"/>
        <w:gridCol w:w="160"/>
        <w:gridCol w:w="160"/>
        <w:gridCol w:w="1986"/>
        <w:gridCol w:w="148"/>
      </w:tblGrid>
      <w:tr w:rsidR="00DB1A4B" w:rsidRPr="00677BF9" w14:paraId="4BABF23A" w14:textId="77777777" w:rsidTr="00A0212F">
        <w:trPr>
          <w:trHeight w:val="402"/>
        </w:trPr>
        <w:tc>
          <w:tcPr>
            <w:tcW w:w="14138" w:type="dxa"/>
            <w:gridSpan w:val="1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5CAED5"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DB1A4B" w:rsidRPr="00677BF9" w14:paraId="399F1F5B" w14:textId="77777777" w:rsidTr="00A0212F">
        <w:trPr>
          <w:trHeight w:val="151"/>
        </w:trPr>
        <w:tc>
          <w:tcPr>
            <w:tcW w:w="1399" w:type="dxa"/>
            <w:tcBorders>
              <w:top w:val="nil"/>
              <w:left w:val="nil"/>
              <w:bottom w:val="nil"/>
              <w:right w:val="nil"/>
            </w:tcBorders>
            <w:shd w:val="clear" w:color="auto" w:fill="auto"/>
            <w:noWrap/>
            <w:vAlign w:val="center"/>
            <w:hideMark/>
          </w:tcPr>
          <w:p w14:paraId="1E787489"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shd w:val="clear" w:color="auto" w:fill="auto"/>
            <w:noWrap/>
            <w:vAlign w:val="center"/>
            <w:hideMark/>
          </w:tcPr>
          <w:p w14:paraId="0E1B80F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center"/>
            <w:hideMark/>
          </w:tcPr>
          <w:p w14:paraId="502F4B5C"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16AFB2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40314B13"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23" w:type="dxa"/>
            <w:tcBorders>
              <w:top w:val="nil"/>
              <w:left w:val="nil"/>
              <w:bottom w:val="nil"/>
              <w:right w:val="nil"/>
            </w:tcBorders>
            <w:shd w:val="clear" w:color="auto" w:fill="auto"/>
            <w:noWrap/>
            <w:vAlign w:val="center"/>
            <w:hideMark/>
          </w:tcPr>
          <w:p w14:paraId="3E19FE2E"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center"/>
            <w:hideMark/>
          </w:tcPr>
          <w:p w14:paraId="0639023B"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center"/>
            <w:hideMark/>
          </w:tcPr>
          <w:p w14:paraId="54174AE7"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4034" w:type="dxa"/>
            <w:gridSpan w:val="3"/>
            <w:tcBorders>
              <w:top w:val="nil"/>
              <w:left w:val="nil"/>
              <w:bottom w:val="nil"/>
              <w:right w:val="nil"/>
            </w:tcBorders>
            <w:shd w:val="clear" w:color="auto" w:fill="auto"/>
            <w:noWrap/>
            <w:vAlign w:val="center"/>
            <w:hideMark/>
          </w:tcPr>
          <w:p w14:paraId="1CA165F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76D1C41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685BAC5F"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986" w:type="dxa"/>
            <w:tcBorders>
              <w:top w:val="nil"/>
              <w:left w:val="nil"/>
              <w:bottom w:val="nil"/>
              <w:right w:val="nil"/>
            </w:tcBorders>
            <w:shd w:val="clear" w:color="auto" w:fill="auto"/>
            <w:noWrap/>
            <w:vAlign w:val="center"/>
            <w:hideMark/>
          </w:tcPr>
          <w:p w14:paraId="1FF09D71"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6CD4C539" w14:textId="77777777" w:rsidR="00DB1A4B" w:rsidRPr="00677BF9" w:rsidRDefault="00DB1A4B" w:rsidP="006D3FBE">
            <w:pPr>
              <w:spacing w:after="0" w:line="240" w:lineRule="auto"/>
              <w:rPr>
                <w:rFonts w:ascii="Times New Roman" w:eastAsia="Times New Roman" w:hAnsi="Times New Roman" w:cs="Times New Roman"/>
                <w:sz w:val="20"/>
                <w:szCs w:val="20"/>
                <w:lang w:eastAsia="es-ES"/>
              </w:rPr>
            </w:pPr>
          </w:p>
        </w:tc>
      </w:tr>
      <w:tr w:rsidR="00DB1A4B" w:rsidRPr="00A962D3" w14:paraId="3886C4C7" w14:textId="77777777" w:rsidTr="00A0212F">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2C572"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DD62A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71EA25F"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76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2D47DA19"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269F72EF" w14:textId="77777777" w:rsidTr="00A0212F">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55FFF143"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D772E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single" w:sz="4" w:space="0" w:color="auto"/>
            </w:tcBorders>
            <w:shd w:val="clear" w:color="000000" w:fill="D9D9D9"/>
            <w:noWrap/>
            <w:vAlign w:val="center"/>
            <w:hideMark/>
          </w:tcPr>
          <w:p w14:paraId="225FEBE0"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276" w:type="dxa"/>
            <w:tcBorders>
              <w:top w:val="nil"/>
              <w:left w:val="nil"/>
              <w:bottom w:val="single" w:sz="4" w:space="0" w:color="auto"/>
              <w:right w:val="single" w:sz="4" w:space="0" w:color="auto"/>
            </w:tcBorders>
            <w:shd w:val="clear" w:color="auto" w:fill="auto"/>
            <w:noWrap/>
            <w:vAlign w:val="center"/>
            <w:hideMark/>
          </w:tcPr>
          <w:p w14:paraId="54E8AF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A8DF6E"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52907FC3"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2" w:type="dxa"/>
            <w:tcBorders>
              <w:top w:val="nil"/>
              <w:left w:val="nil"/>
              <w:bottom w:val="single" w:sz="4" w:space="0" w:color="auto"/>
              <w:right w:val="single" w:sz="4" w:space="0" w:color="auto"/>
            </w:tcBorders>
            <w:shd w:val="clear" w:color="000000" w:fill="D9D9D9"/>
            <w:noWrap/>
            <w:vAlign w:val="center"/>
            <w:hideMark/>
          </w:tcPr>
          <w:p w14:paraId="0C823EF9"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BB695D8"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DB1A4B" w:rsidRPr="00A962D3" w14:paraId="4217A5BE" w14:textId="77777777" w:rsidTr="00A0212F">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E091137"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CE65561"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nil"/>
            </w:tcBorders>
            <w:shd w:val="clear" w:color="000000" w:fill="D9D9D9"/>
            <w:noWrap/>
            <w:vAlign w:val="center"/>
            <w:hideMark/>
          </w:tcPr>
          <w:p w14:paraId="3B664161" w14:textId="77777777" w:rsidR="00DB1A4B" w:rsidRPr="00677BF9"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70997"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766F1479" w14:textId="77777777" w:rsidR="00DB1A4B" w:rsidRDefault="00DB1A4B" w:rsidP="006D3FBE">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2667E084" w14:textId="3FF30E7C" w:rsidR="00A0212F" w:rsidRPr="00677BF9" w:rsidRDefault="00A0212F" w:rsidP="006D3FBE">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A1CE8B0" w14:textId="77777777" w:rsidR="00DB1A4B" w:rsidRPr="00677BF9" w:rsidRDefault="00DB1A4B" w:rsidP="006D3FBE">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203E42F7" w14:textId="77777777" w:rsidR="00DB1A4B" w:rsidRDefault="00DB1A4B" w:rsidP="00DB1A4B">
      <w:pPr>
        <w:spacing w:after="0"/>
      </w:pPr>
    </w:p>
    <w:bookmarkEnd w:id="1"/>
    <w:p w14:paraId="0F9BC883" w14:textId="77777777" w:rsidR="00DB1A4B" w:rsidRPr="001B797D" w:rsidRDefault="00DB1A4B" w:rsidP="00DB1A4B">
      <w:pPr>
        <w:spacing w:after="0"/>
        <w:jc w:val="both"/>
        <w:rPr>
          <w:sz w:val="20"/>
          <w:szCs w:val="20"/>
        </w:rPr>
      </w:pPr>
    </w:p>
    <w:bookmarkEnd w:id="0"/>
    <w:p w14:paraId="666807B4" w14:textId="77777777" w:rsidR="00DB1A4B" w:rsidRPr="004E56BE" w:rsidRDefault="00DB1A4B" w:rsidP="00DB1A4B">
      <w:pPr>
        <w:jc w:val="both"/>
        <w:rPr>
          <w:b/>
          <w:bCs/>
          <w:u w:val="single"/>
        </w:rPr>
      </w:pPr>
      <w:proofErr w:type="gramStart"/>
      <w:r w:rsidRPr="004E56BE">
        <w:rPr>
          <w:b/>
          <w:bCs/>
          <w:u w:val="single"/>
        </w:rPr>
        <w:t>Observaciones a considerar</w:t>
      </w:r>
      <w:proofErr w:type="gramEnd"/>
      <w:r w:rsidRPr="004E56BE">
        <w:rPr>
          <w:b/>
          <w:bCs/>
          <w:u w:val="single"/>
        </w:rPr>
        <w:t>:</w:t>
      </w:r>
    </w:p>
    <w:p w14:paraId="3FFC747C" w14:textId="77777777"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 en base a los apartados "4.- Requisitos específicos", “5.A Formación” y “5.B Experiencia Laboral” de las bases específicas.</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04C0D676" w14:textId="77777777" w:rsidR="00DB1A4B" w:rsidRPr="00633743" w:rsidRDefault="00DB1A4B" w:rsidP="00DB1A4B">
      <w:pPr>
        <w:pStyle w:val="Prrafodelista"/>
        <w:numPr>
          <w:ilvl w:val="0"/>
          <w:numId w:val="2"/>
        </w:numPr>
        <w:jc w:val="both"/>
        <w:rPr>
          <w:b/>
          <w:bCs/>
          <w:sz w:val="20"/>
          <w:szCs w:val="20"/>
          <w:u w:val="single"/>
        </w:rPr>
      </w:pPr>
      <w:r w:rsidRPr="00633743">
        <w:rPr>
          <w:rFonts w:ascii="Calibri" w:eastAsia="Times New Roman" w:hAnsi="Calibri" w:cs="Calibri"/>
          <w:b/>
          <w:bCs/>
          <w:i/>
          <w:iCs/>
          <w:color w:val="000000"/>
          <w:sz w:val="20"/>
          <w:szCs w:val="20"/>
          <w:lang w:eastAsia="es-ES"/>
        </w:rPr>
        <w:t xml:space="preserve">Tal y como se establece en el "Apartado F" de las bases general del proceso de selección, junto al presente formulario de solicitud, se deberá adjuntar toda aquella documentación que se solicite como obligatoria en las bases específicas. El aspirante al puesto sólo incluirá copia de aquellos documentos de los cuales posea original o copia compulsada. Toda esta información será tenida en cuenta para evaluar si cumple/no cumple los requisitos para participar; para la valoración de los méritos aportados al puesto de trabajo que se presenta y se tomará como referencia para la entrevista, por lo que toda la información relevante deberá de aportarse junto con el formulario correspondiente. </w:t>
      </w:r>
      <w:r w:rsidRPr="00633743">
        <w:rPr>
          <w:rFonts w:ascii="Calibri" w:eastAsia="Times New Roman" w:hAnsi="Calibri" w:cs="Calibri"/>
          <w:b/>
          <w:bCs/>
          <w:i/>
          <w:iCs/>
          <w:color w:val="000000"/>
          <w:sz w:val="20"/>
          <w:szCs w:val="18"/>
          <w:lang w:eastAsia="es-ES"/>
        </w:rPr>
        <w:t>La información que no conste en el formulario, no será tenida en cuenta para la valoración de los apartados de formación y experiencia laboral.</w:t>
      </w:r>
    </w:p>
    <w:p w14:paraId="74F024D7" w14:textId="77777777" w:rsidR="00DB1A4B" w:rsidRDefault="00DB1A4B" w:rsidP="00DB1A4B">
      <w:pPr>
        <w:spacing w:after="0"/>
      </w:pPr>
    </w:p>
    <w:bookmarkEnd w:id="2"/>
    <w:p w14:paraId="5FD5C78F" w14:textId="77777777" w:rsidR="00DB1A4B" w:rsidRDefault="00DB1A4B">
      <w:pPr>
        <w:rPr>
          <w:b/>
          <w:bCs/>
          <w:sz w:val="28"/>
          <w:szCs w:val="28"/>
        </w:rPr>
      </w:pPr>
      <w:r>
        <w:rPr>
          <w:b/>
          <w:bCs/>
          <w:sz w:val="28"/>
          <w:szCs w:val="28"/>
        </w:rPr>
        <w:br w:type="page"/>
      </w:r>
    </w:p>
    <w:p w14:paraId="251643B0" w14:textId="42176CBE" w:rsidR="00DB1A4B" w:rsidRDefault="00DB1A4B" w:rsidP="00DB1A4B">
      <w:pPr>
        <w:spacing w:after="0"/>
      </w:pPr>
      <w:bookmarkStart w:id="3" w:name="_Hlk90982762"/>
    </w:p>
    <w:tbl>
      <w:tblPr>
        <w:tblW w:w="13994" w:type="dxa"/>
        <w:jc w:val="center"/>
        <w:tblCellMar>
          <w:left w:w="70" w:type="dxa"/>
          <w:right w:w="70" w:type="dxa"/>
        </w:tblCellMar>
        <w:tblLook w:val="04A0" w:firstRow="1" w:lastRow="0" w:firstColumn="1" w:lastColumn="0" w:noHBand="0" w:noVBand="1"/>
      </w:tblPr>
      <w:tblGrid>
        <w:gridCol w:w="13994"/>
      </w:tblGrid>
      <w:tr w:rsidR="00DB1A4B" w:rsidRPr="00677BF9" w14:paraId="559596AE"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F8F34" w14:textId="77777777" w:rsidR="00DB1A4B" w:rsidRPr="00677BF9" w:rsidRDefault="00DB1A4B" w:rsidP="006D3FBE">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66C2746A" w14:textId="77777777" w:rsidR="00DB1A4B" w:rsidRDefault="00DB1A4B" w:rsidP="00DB1A4B">
      <w:pPr>
        <w:spacing w:after="0"/>
      </w:pPr>
    </w:p>
    <w:p w14:paraId="4CF8F33A" w14:textId="77777777" w:rsidR="00DB1A4B" w:rsidRPr="001077A5" w:rsidRDefault="00DB1A4B" w:rsidP="00DB1A4B">
      <w:pPr>
        <w:rPr>
          <w:b/>
          <w:bCs/>
        </w:rPr>
      </w:pPr>
      <w:r w:rsidRPr="001077A5">
        <w:rPr>
          <w:b/>
          <w:bCs/>
        </w:rPr>
        <w:t>Titulación Académica Requerida:</w:t>
      </w:r>
    </w:p>
    <w:tbl>
      <w:tblPr>
        <w:tblW w:w="13994" w:type="dxa"/>
        <w:tblCellMar>
          <w:left w:w="70" w:type="dxa"/>
          <w:right w:w="70" w:type="dxa"/>
        </w:tblCellMar>
        <w:tblLook w:val="04A0" w:firstRow="1" w:lastRow="0" w:firstColumn="1" w:lastColumn="0" w:noHBand="0" w:noVBand="1"/>
      </w:tblPr>
      <w:tblGrid>
        <w:gridCol w:w="7083"/>
        <w:gridCol w:w="4819"/>
        <w:gridCol w:w="2092"/>
      </w:tblGrid>
      <w:tr w:rsidR="00DB1A4B" w:rsidRPr="001077A5" w14:paraId="2FBB4759"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7E76B"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4819" w:type="dxa"/>
            <w:tcBorders>
              <w:top w:val="single" w:sz="4" w:space="0" w:color="auto"/>
              <w:left w:val="nil"/>
              <w:bottom w:val="single" w:sz="4" w:space="0" w:color="auto"/>
              <w:right w:val="single" w:sz="4" w:space="0" w:color="000000"/>
            </w:tcBorders>
            <w:shd w:val="clear" w:color="000000" w:fill="D9D9D9"/>
            <w:noWrap/>
            <w:vAlign w:val="center"/>
            <w:hideMark/>
          </w:tcPr>
          <w:p w14:paraId="2F95A434" w14:textId="182CD009"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sidR="00B64D76">
              <w:rPr>
                <w:rFonts w:ascii="Calibri" w:eastAsia="Times New Roman" w:hAnsi="Calibri" w:cs="Calibri"/>
                <w:b/>
                <w:bCs/>
                <w:color w:val="000000"/>
                <w:lang w:eastAsia="es-ES"/>
              </w:rPr>
              <w:t>/Centr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1AC91870"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DB1A4B" w:rsidRPr="001077A5" w14:paraId="153E2974" w14:textId="77777777" w:rsidTr="006D3FBE">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DFD3" w14:textId="77777777" w:rsidR="00DB1A4B" w:rsidRPr="001077A5" w:rsidRDefault="00DB1A4B" w:rsidP="006D3FBE">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091367DD"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8844454" w14:textId="77777777" w:rsidR="00DB1A4B" w:rsidRPr="001077A5" w:rsidRDefault="00DB1A4B" w:rsidP="006D3FBE">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tbl>
    <w:p w14:paraId="17300DEC" w14:textId="77777777" w:rsidR="00DB1A4B" w:rsidRDefault="00DB1A4B" w:rsidP="00DB1A4B">
      <w:pPr>
        <w:spacing w:after="0"/>
      </w:pPr>
    </w:p>
    <w:p w14:paraId="2992C830" w14:textId="77777777" w:rsidR="00DB1A4B" w:rsidRPr="001077A5" w:rsidRDefault="00DB1A4B" w:rsidP="00DB1A4B">
      <w:pPr>
        <w:rPr>
          <w:b/>
          <w:bCs/>
        </w:rPr>
      </w:pPr>
      <w:r w:rsidRPr="001077A5">
        <w:rPr>
          <w:b/>
          <w:bCs/>
        </w:rPr>
        <w:t>Experiencia Laboral Requerida:</w:t>
      </w:r>
    </w:p>
    <w:tbl>
      <w:tblPr>
        <w:tblW w:w="13994" w:type="dxa"/>
        <w:tblCellMar>
          <w:left w:w="70" w:type="dxa"/>
          <w:right w:w="70" w:type="dxa"/>
        </w:tblCellMar>
        <w:tblLook w:val="04A0" w:firstRow="1" w:lastRow="0" w:firstColumn="1" w:lastColumn="0" w:noHBand="0" w:noVBand="1"/>
      </w:tblPr>
      <w:tblGrid>
        <w:gridCol w:w="2543"/>
        <w:gridCol w:w="2666"/>
        <w:gridCol w:w="5701"/>
        <w:gridCol w:w="1559"/>
        <w:gridCol w:w="1525"/>
      </w:tblGrid>
      <w:tr w:rsidR="00DB1A4B" w:rsidRPr="001077A5" w14:paraId="20EB03C2" w14:textId="77777777" w:rsidTr="006D3FBE">
        <w:trPr>
          <w:trHeight w:val="300"/>
        </w:trPr>
        <w:tc>
          <w:tcPr>
            <w:tcW w:w="25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6AEC7"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243C043A"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5701" w:type="dxa"/>
            <w:tcBorders>
              <w:top w:val="single" w:sz="4" w:space="0" w:color="auto"/>
              <w:left w:val="nil"/>
              <w:bottom w:val="single" w:sz="4" w:space="0" w:color="auto"/>
              <w:right w:val="single" w:sz="4" w:space="0" w:color="000000"/>
            </w:tcBorders>
            <w:shd w:val="clear" w:color="000000" w:fill="D9D9D9"/>
            <w:noWrap/>
            <w:vAlign w:val="center"/>
            <w:hideMark/>
          </w:tcPr>
          <w:p w14:paraId="2D7AE955"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xperiencia (breve descripció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5F562790"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tc>
        <w:tc>
          <w:tcPr>
            <w:tcW w:w="1525" w:type="dxa"/>
            <w:tcBorders>
              <w:top w:val="single" w:sz="4" w:space="0" w:color="auto"/>
              <w:left w:val="nil"/>
              <w:bottom w:val="single" w:sz="4" w:space="0" w:color="auto"/>
              <w:right w:val="single" w:sz="4" w:space="0" w:color="auto"/>
            </w:tcBorders>
            <w:shd w:val="clear" w:color="000000" w:fill="D9D9D9"/>
            <w:noWrap/>
            <w:vAlign w:val="center"/>
            <w:hideMark/>
          </w:tcPr>
          <w:p w14:paraId="0738964F"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tc>
      </w:tr>
      <w:tr w:rsidR="00DB1A4B" w:rsidRPr="001077A5" w14:paraId="1D9CBBEF"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DFA6"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3BFC9A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2FA810A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94336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1984FAF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DB1A4B" w:rsidRPr="001077A5" w14:paraId="4200B27E"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9060"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2EC9707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00EC6AEA"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E32C8"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697ED6B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DB1A4B" w:rsidRPr="001077A5" w14:paraId="29A7B9D6" w14:textId="77777777" w:rsidTr="006D3FBE">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52CF"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C918A2B"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066E6B97"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223CC5"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1D824542"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22911DD0" w14:textId="77777777" w:rsidR="00DB1A4B" w:rsidRDefault="00DB1A4B" w:rsidP="00DB1A4B">
      <w:pPr>
        <w:spacing w:after="0"/>
      </w:pPr>
    </w:p>
    <w:p w14:paraId="34316A96" w14:textId="77777777" w:rsidR="00DB1A4B" w:rsidRPr="001077A5" w:rsidRDefault="00DB1A4B" w:rsidP="00DB1A4B">
      <w:pPr>
        <w:rPr>
          <w:b/>
          <w:bCs/>
        </w:rPr>
      </w:pPr>
      <w:r w:rsidRPr="001077A5">
        <w:rPr>
          <w:b/>
          <w:bCs/>
        </w:rPr>
        <w:t>Conocimiento de Inglés / Nivel Requerido (según MCERL):</w:t>
      </w:r>
    </w:p>
    <w:tbl>
      <w:tblPr>
        <w:tblW w:w="13994" w:type="dxa"/>
        <w:tblCellMar>
          <w:left w:w="70" w:type="dxa"/>
          <w:right w:w="70" w:type="dxa"/>
        </w:tblCellMar>
        <w:tblLook w:val="04A0" w:firstRow="1" w:lastRow="0" w:firstColumn="1" w:lastColumn="0" w:noHBand="0" w:noVBand="1"/>
      </w:tblPr>
      <w:tblGrid>
        <w:gridCol w:w="4815"/>
        <w:gridCol w:w="7087"/>
        <w:gridCol w:w="2092"/>
      </w:tblGrid>
      <w:tr w:rsidR="00DB1A4B" w:rsidRPr="001077A5" w14:paraId="7522DF68" w14:textId="77777777" w:rsidTr="00B64D76">
        <w:trPr>
          <w:trHeight w:val="402"/>
        </w:trPr>
        <w:tc>
          <w:tcPr>
            <w:tcW w:w="48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6D2D4E8"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7087" w:type="dxa"/>
            <w:tcBorders>
              <w:top w:val="single" w:sz="4" w:space="0" w:color="auto"/>
              <w:left w:val="nil"/>
              <w:bottom w:val="single" w:sz="4" w:space="0" w:color="auto"/>
              <w:right w:val="single" w:sz="4" w:space="0" w:color="000000"/>
            </w:tcBorders>
            <w:shd w:val="clear" w:color="000000" w:fill="D9D9D9"/>
            <w:noWrap/>
            <w:vAlign w:val="center"/>
            <w:hideMark/>
          </w:tcPr>
          <w:p w14:paraId="413EAF02" w14:textId="1E021AE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r w:rsidR="00B64D76">
              <w:rPr>
                <w:rFonts w:ascii="Calibri" w:eastAsia="Times New Roman" w:hAnsi="Calibri" w:cs="Calibri"/>
                <w:b/>
                <w:bCs/>
                <w:color w:val="000000"/>
                <w:lang w:eastAsia="es-ES"/>
              </w:rPr>
              <w:t xml:space="preserve"> (*)</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1CCCBAB1" w14:textId="77777777" w:rsidR="00DB1A4B" w:rsidRPr="001077A5" w:rsidRDefault="00DB1A4B" w:rsidP="006D3FBE">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DB1A4B" w:rsidRPr="001077A5" w14:paraId="0EB627D8" w14:textId="77777777" w:rsidTr="00B64D76">
        <w:trPr>
          <w:trHeight w:val="40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18115"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7087" w:type="dxa"/>
            <w:tcBorders>
              <w:top w:val="single" w:sz="4" w:space="0" w:color="auto"/>
              <w:left w:val="nil"/>
              <w:bottom w:val="single" w:sz="4" w:space="0" w:color="auto"/>
              <w:right w:val="single" w:sz="4" w:space="0" w:color="000000"/>
            </w:tcBorders>
            <w:shd w:val="clear" w:color="auto" w:fill="auto"/>
            <w:noWrap/>
            <w:vAlign w:val="center"/>
            <w:hideMark/>
          </w:tcPr>
          <w:p w14:paraId="4721D679"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82DC39C" w14:textId="77777777" w:rsidR="00DB1A4B" w:rsidRPr="001077A5" w:rsidRDefault="00DB1A4B" w:rsidP="006D3FBE">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5B84951C" w14:textId="634DEF90" w:rsidR="00DB1A4B" w:rsidRPr="00B64D76" w:rsidRDefault="00B64D76" w:rsidP="00DB1A4B">
      <w:pPr>
        <w:spacing w:after="0"/>
        <w:rPr>
          <w:i/>
          <w:iCs/>
        </w:rPr>
      </w:pPr>
      <w:r w:rsidRPr="00B64D76">
        <w:rPr>
          <w:i/>
          <w:iCs/>
        </w:rPr>
        <w:t>(*) En caso de no disponer de documento acreditativo</w:t>
      </w:r>
      <w:r>
        <w:rPr>
          <w:i/>
          <w:iCs/>
        </w:rPr>
        <w:t xml:space="preserve"> correspondiente</w:t>
      </w:r>
      <w:r w:rsidRPr="00B64D76">
        <w:rPr>
          <w:i/>
          <w:iCs/>
        </w:rPr>
        <w:t xml:space="preserve">, </w:t>
      </w:r>
      <w:r>
        <w:rPr>
          <w:i/>
          <w:iCs/>
        </w:rPr>
        <w:t>analizar lo indicado en el apartado 4.c) de las bases específicas.</w:t>
      </w:r>
    </w:p>
    <w:p w14:paraId="4868DEED" w14:textId="77777777" w:rsidR="00B64D76" w:rsidRDefault="00B64D76" w:rsidP="00DB1A4B">
      <w:pPr>
        <w:spacing w:after="0"/>
      </w:pPr>
    </w:p>
    <w:p w14:paraId="08593AE0" w14:textId="77777777" w:rsidR="00DB1A4B" w:rsidRPr="00795479" w:rsidRDefault="00DB1A4B" w:rsidP="00DB1A4B">
      <w:pPr>
        <w:rPr>
          <w:b/>
          <w:bCs/>
        </w:rPr>
      </w:pPr>
      <w:r w:rsidRPr="00795479">
        <w:rPr>
          <w:b/>
          <w:bCs/>
        </w:rPr>
        <w:t>Experiencia en el uso de programas informáticos requeridos:</w:t>
      </w:r>
    </w:p>
    <w:tbl>
      <w:tblPr>
        <w:tblW w:w="13994" w:type="dxa"/>
        <w:tblCellMar>
          <w:left w:w="70" w:type="dxa"/>
          <w:right w:w="70" w:type="dxa"/>
        </w:tblCellMar>
        <w:tblLook w:val="04A0" w:firstRow="1" w:lastRow="0" w:firstColumn="1" w:lastColumn="0" w:noHBand="0" w:noVBand="1"/>
      </w:tblPr>
      <w:tblGrid>
        <w:gridCol w:w="4248"/>
        <w:gridCol w:w="3402"/>
        <w:gridCol w:w="4252"/>
        <w:gridCol w:w="2092"/>
      </w:tblGrid>
      <w:tr w:rsidR="00DB1A4B" w:rsidRPr="00795479" w14:paraId="41E92E79" w14:textId="77777777" w:rsidTr="00B64D76">
        <w:trPr>
          <w:trHeight w:val="402"/>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3465D6" w14:textId="77777777" w:rsidR="00DB1A4B" w:rsidRPr="00795479" w:rsidRDefault="00DB1A4B" w:rsidP="006D3FBE">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xml:space="preserve">Entidad </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F33A101" w14:textId="77777777" w:rsidR="00DB1A4B" w:rsidRPr="00795479" w:rsidRDefault="00DB1A4B" w:rsidP="006D3FBE">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uesto</w:t>
            </w:r>
          </w:p>
        </w:tc>
        <w:tc>
          <w:tcPr>
            <w:tcW w:w="4252" w:type="dxa"/>
            <w:tcBorders>
              <w:top w:val="single" w:sz="4" w:space="0" w:color="auto"/>
              <w:left w:val="nil"/>
              <w:bottom w:val="single" w:sz="4" w:space="0" w:color="auto"/>
              <w:right w:val="single" w:sz="4" w:space="0" w:color="000000"/>
            </w:tcBorders>
            <w:shd w:val="clear" w:color="000000" w:fill="D9D9D9"/>
            <w:noWrap/>
            <w:vAlign w:val="center"/>
            <w:hideMark/>
          </w:tcPr>
          <w:p w14:paraId="4AB46A2C" w14:textId="77777777" w:rsidR="00DB1A4B" w:rsidRPr="00795479" w:rsidRDefault="00DB1A4B" w:rsidP="006D3FBE">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rograma Informátic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0659E66A" w14:textId="77777777" w:rsidR="00DB1A4B" w:rsidRPr="00795479" w:rsidRDefault="00DB1A4B" w:rsidP="006D3FBE">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eríodo de Tiempo</w:t>
            </w:r>
          </w:p>
        </w:tc>
      </w:tr>
      <w:tr w:rsidR="00DB1A4B" w:rsidRPr="00795479" w14:paraId="21D3EC35" w14:textId="77777777" w:rsidTr="00B64D7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BA1D"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8F8C26D"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0A47ABEA"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A9ADB17"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DB1A4B" w:rsidRPr="00795479" w14:paraId="31619CCC" w14:textId="77777777" w:rsidTr="00B64D7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961A1"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AC3360E"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4DFD8563"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11F2F9B0" w14:textId="77777777" w:rsidR="00DB1A4B" w:rsidRPr="00795479" w:rsidRDefault="00DB1A4B" w:rsidP="006D3FBE">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DB1A4B" w:rsidRPr="00795479" w14:paraId="43882DB0" w14:textId="77777777" w:rsidTr="00B64D76">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F902" w14:textId="77777777" w:rsidR="00DB1A4B" w:rsidRPr="00795479" w:rsidRDefault="00DB1A4B" w:rsidP="006D3FBE">
            <w:pPr>
              <w:spacing w:after="0" w:line="240" w:lineRule="auto"/>
              <w:rPr>
                <w:rFonts w:ascii="Calibri" w:eastAsia="Times New Roman" w:hAnsi="Calibri" w:cs="Calibri"/>
                <w:b/>
                <w:bCs/>
                <w:color w:val="000000"/>
                <w:lang w:eastAsia="es-ES"/>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1056C5D" w14:textId="77777777" w:rsidR="00DB1A4B" w:rsidRPr="00795479" w:rsidRDefault="00DB1A4B" w:rsidP="006D3FBE">
            <w:pPr>
              <w:spacing w:after="0" w:line="240" w:lineRule="auto"/>
              <w:rPr>
                <w:rFonts w:ascii="Calibri" w:eastAsia="Times New Roman" w:hAnsi="Calibri" w:cs="Calibri"/>
                <w:b/>
                <w:bCs/>
                <w:color w:val="000000"/>
                <w:lang w:eastAsia="es-ES"/>
              </w:rPr>
            </w:pPr>
          </w:p>
        </w:tc>
        <w:tc>
          <w:tcPr>
            <w:tcW w:w="4252" w:type="dxa"/>
            <w:tcBorders>
              <w:top w:val="single" w:sz="4" w:space="0" w:color="auto"/>
              <w:left w:val="nil"/>
              <w:bottom w:val="single" w:sz="4" w:space="0" w:color="auto"/>
              <w:right w:val="single" w:sz="4" w:space="0" w:color="000000"/>
            </w:tcBorders>
            <w:shd w:val="clear" w:color="auto" w:fill="auto"/>
            <w:noWrap/>
            <w:vAlign w:val="center"/>
          </w:tcPr>
          <w:p w14:paraId="681AECD2" w14:textId="77777777" w:rsidR="00DB1A4B" w:rsidRPr="00795479" w:rsidRDefault="00DB1A4B" w:rsidP="006D3FBE">
            <w:pPr>
              <w:spacing w:after="0" w:line="240" w:lineRule="auto"/>
              <w:rPr>
                <w:rFonts w:ascii="Calibri" w:eastAsia="Times New Roman" w:hAnsi="Calibri" w:cs="Calibri"/>
                <w:b/>
                <w:bCs/>
                <w:color w:val="000000"/>
                <w:lang w:eastAsia="es-ES"/>
              </w:rPr>
            </w:pPr>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6BFC279A" w14:textId="77777777" w:rsidR="00DB1A4B" w:rsidRPr="00795479" w:rsidRDefault="00DB1A4B" w:rsidP="006D3FBE">
            <w:pPr>
              <w:spacing w:after="0" w:line="240" w:lineRule="auto"/>
              <w:rPr>
                <w:rFonts w:ascii="Calibri" w:eastAsia="Times New Roman" w:hAnsi="Calibri" w:cs="Calibri"/>
                <w:b/>
                <w:bCs/>
                <w:color w:val="000000"/>
                <w:lang w:eastAsia="es-ES"/>
              </w:rPr>
            </w:pPr>
          </w:p>
        </w:tc>
      </w:tr>
    </w:tbl>
    <w:p w14:paraId="5A4DA4C2" w14:textId="77777777" w:rsidR="00DB1A4B" w:rsidRDefault="00DB1A4B" w:rsidP="00DB1A4B">
      <w:pPr>
        <w:spacing w:after="0"/>
        <w:rPr>
          <w:sz w:val="16"/>
          <w:szCs w:val="16"/>
        </w:rPr>
      </w:pPr>
    </w:p>
    <w:p w14:paraId="7D049512" w14:textId="370B4E53" w:rsidR="00D62807" w:rsidRDefault="00D62807" w:rsidP="00DB1A4B">
      <w:pPr>
        <w:rPr>
          <w:b/>
          <w:bCs/>
          <w:sz w:val="28"/>
          <w:szCs w:val="28"/>
        </w:rPr>
      </w:pPr>
    </w:p>
    <w:bookmarkEnd w:id="3"/>
    <w:p w14:paraId="79F9F0BB" w14:textId="47C88ADD" w:rsidR="00DB1A4B" w:rsidRDefault="00DB1A4B">
      <w:pPr>
        <w:rPr>
          <w:b/>
          <w:bCs/>
          <w:sz w:val="32"/>
          <w:szCs w:val="32"/>
        </w:rPr>
      </w:pPr>
      <w:r>
        <w:rPr>
          <w:b/>
          <w:bCs/>
          <w:sz w:val="32"/>
          <w:szCs w:val="32"/>
        </w:rPr>
        <w:br w:type="page"/>
      </w:r>
    </w:p>
    <w:p w14:paraId="7384096A" w14:textId="056B79C8" w:rsidR="00D62807" w:rsidRDefault="00D62807" w:rsidP="00DB1A4B">
      <w:pPr>
        <w:rPr>
          <w:b/>
          <w:bCs/>
          <w:sz w:val="32"/>
          <w:szCs w:val="32"/>
        </w:rPr>
      </w:pPr>
    </w:p>
    <w:tbl>
      <w:tblPr>
        <w:tblW w:w="13994" w:type="dxa"/>
        <w:jc w:val="center"/>
        <w:tblCellMar>
          <w:left w:w="70" w:type="dxa"/>
          <w:right w:w="70" w:type="dxa"/>
        </w:tblCellMar>
        <w:tblLook w:val="04A0" w:firstRow="1" w:lastRow="0" w:firstColumn="1" w:lastColumn="0" w:noHBand="0" w:noVBand="1"/>
      </w:tblPr>
      <w:tblGrid>
        <w:gridCol w:w="13994"/>
      </w:tblGrid>
      <w:tr w:rsidR="00795479" w:rsidRPr="00677BF9" w14:paraId="2B9F3B7C"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6FD731" w14:textId="341F5F21" w:rsidR="00795479" w:rsidRPr="00677BF9" w:rsidRDefault="00795479" w:rsidP="00157BC4">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s 5.A)</w:t>
            </w:r>
          </w:p>
        </w:tc>
      </w:tr>
      <w:tr w:rsidR="00795479" w:rsidRPr="00677BF9" w14:paraId="1E519363" w14:textId="77777777" w:rsidTr="00795479">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45EAE8" w14:textId="0BC49762" w:rsidR="00795479" w:rsidRPr="00677BF9" w:rsidRDefault="00795479" w:rsidP="00795479">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0C412D81" w14:textId="446047C3" w:rsidR="00042408" w:rsidRDefault="00042408" w:rsidP="0004240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387"/>
        <w:gridCol w:w="850"/>
        <w:gridCol w:w="2127"/>
        <w:gridCol w:w="1134"/>
        <w:gridCol w:w="1559"/>
      </w:tblGrid>
      <w:tr w:rsidR="00DB1A4B" w:rsidRPr="00CE185F" w14:paraId="2B23EA2B" w14:textId="77777777" w:rsidTr="00A92259">
        <w:trPr>
          <w:trHeight w:val="510"/>
          <w:jc w:val="center"/>
        </w:trPr>
        <w:tc>
          <w:tcPr>
            <w:tcW w:w="2830" w:type="dxa"/>
            <w:shd w:val="clear" w:color="000000" w:fill="7F7F7F"/>
            <w:vAlign w:val="center"/>
            <w:hideMark/>
          </w:tcPr>
          <w:p w14:paraId="11DB516E" w14:textId="77777777" w:rsidR="00DB1A4B" w:rsidRPr="00CE185F" w:rsidRDefault="00DB1A4B"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1057" w:type="dxa"/>
            <w:gridSpan w:val="5"/>
            <w:tcBorders>
              <w:bottom w:val="single" w:sz="4" w:space="0" w:color="auto"/>
            </w:tcBorders>
            <w:shd w:val="clear" w:color="000000" w:fill="7F7F7F"/>
            <w:vAlign w:val="center"/>
          </w:tcPr>
          <w:p w14:paraId="25CFACC6" w14:textId="77777777" w:rsidR="00DB1A4B" w:rsidRPr="00CE185F" w:rsidRDefault="00DB1A4B"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A0642C" w:rsidRPr="00042408" w14:paraId="435460AE"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val="restart"/>
            <w:tcBorders>
              <w:top w:val="nil"/>
              <w:left w:val="single" w:sz="4" w:space="0" w:color="auto"/>
              <w:right w:val="single" w:sz="4" w:space="0" w:color="auto"/>
            </w:tcBorders>
            <w:shd w:val="clear" w:color="000000" w:fill="D9D9D9"/>
            <w:vAlign w:val="center"/>
            <w:hideMark/>
          </w:tcPr>
          <w:p w14:paraId="6DB40EC8" w14:textId="4FAFE332" w:rsidR="00A0642C" w:rsidRPr="00042408" w:rsidRDefault="00A0642C"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ones adicionales a la requerida, r</w:t>
            </w:r>
            <w:r w:rsidRPr="00042408">
              <w:rPr>
                <w:rFonts w:ascii="Arial" w:eastAsia="Times New Roman" w:hAnsi="Arial" w:cs="Arial"/>
                <w:b/>
                <w:bCs/>
                <w:color w:val="000000"/>
                <w:sz w:val="20"/>
                <w:szCs w:val="20"/>
                <w:lang w:eastAsia="es-ES"/>
              </w:rPr>
              <w:t>elacionad</w:t>
            </w:r>
            <w:r w:rsidR="00AE07DC">
              <w:rPr>
                <w:rFonts w:ascii="Arial" w:eastAsia="Times New Roman" w:hAnsi="Arial" w:cs="Arial"/>
                <w:b/>
                <w:bCs/>
                <w:color w:val="000000"/>
                <w:sz w:val="20"/>
                <w:szCs w:val="20"/>
                <w:lang w:eastAsia="es-ES"/>
              </w:rPr>
              <w:t>a</w:t>
            </w:r>
            <w:r>
              <w:rPr>
                <w:rFonts w:ascii="Arial" w:eastAsia="Times New Roman" w:hAnsi="Arial" w:cs="Arial"/>
                <w:b/>
                <w:bCs/>
                <w:color w:val="000000"/>
                <w:sz w:val="20"/>
                <w:szCs w:val="20"/>
                <w:lang w:eastAsia="es-ES"/>
              </w:rPr>
              <w:t>s</w:t>
            </w:r>
            <w:r w:rsidRPr="00042408">
              <w:rPr>
                <w:rFonts w:ascii="Arial" w:eastAsia="Times New Roman" w:hAnsi="Arial" w:cs="Arial"/>
                <w:b/>
                <w:bCs/>
                <w:color w:val="000000"/>
                <w:sz w:val="20"/>
                <w:szCs w:val="20"/>
                <w:lang w:eastAsia="es-ES"/>
              </w:rPr>
              <w:t xml:space="preserve"> con alguna de las funciones a desarrollar en la plaza</w:t>
            </w:r>
          </w:p>
        </w:tc>
        <w:tc>
          <w:tcPr>
            <w:tcW w:w="6237" w:type="dxa"/>
            <w:gridSpan w:val="2"/>
            <w:tcBorders>
              <w:top w:val="nil"/>
              <w:left w:val="nil"/>
              <w:bottom w:val="single" w:sz="4" w:space="0" w:color="auto"/>
              <w:right w:val="single" w:sz="4" w:space="0" w:color="auto"/>
            </w:tcBorders>
            <w:shd w:val="clear" w:color="000000" w:fill="D9D9D9"/>
            <w:vAlign w:val="center"/>
            <w:hideMark/>
          </w:tcPr>
          <w:p w14:paraId="5C85A8B8" w14:textId="3AB467D4" w:rsidR="00A0642C" w:rsidRPr="00042408" w:rsidRDefault="00A0642C" w:rsidP="00455CA0">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ón de Formación Profesional de Grado Superior (adicional) - Denominación</w:t>
            </w:r>
          </w:p>
        </w:tc>
        <w:tc>
          <w:tcPr>
            <w:tcW w:w="3261" w:type="dxa"/>
            <w:gridSpan w:val="2"/>
            <w:tcBorders>
              <w:top w:val="single" w:sz="4" w:space="0" w:color="auto"/>
              <w:left w:val="nil"/>
              <w:bottom w:val="single" w:sz="4" w:space="0" w:color="auto"/>
              <w:right w:val="single" w:sz="4" w:space="0" w:color="000000"/>
            </w:tcBorders>
            <w:shd w:val="clear" w:color="000000" w:fill="D9D9D9"/>
            <w:vAlign w:val="center"/>
            <w:hideMark/>
          </w:tcPr>
          <w:p w14:paraId="0EA68F23" w14:textId="77777777" w:rsidR="00A0642C" w:rsidRPr="00042408"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559" w:type="dxa"/>
            <w:tcBorders>
              <w:top w:val="nil"/>
              <w:left w:val="nil"/>
              <w:bottom w:val="single" w:sz="4" w:space="0" w:color="auto"/>
              <w:right w:val="single" w:sz="4" w:space="0" w:color="auto"/>
            </w:tcBorders>
            <w:shd w:val="clear" w:color="000000" w:fill="D9D9D9"/>
            <w:vAlign w:val="center"/>
            <w:hideMark/>
          </w:tcPr>
          <w:p w14:paraId="2045C948" w14:textId="77777777" w:rsidR="00A0642C"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 xml:space="preserve">Fecha de </w:t>
            </w:r>
          </w:p>
          <w:p w14:paraId="26CDE199" w14:textId="538E970E" w:rsidR="00A0642C" w:rsidRPr="00042408"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inalización</w:t>
            </w:r>
          </w:p>
        </w:tc>
      </w:tr>
      <w:tr w:rsidR="00A0642C" w:rsidRPr="00042408" w14:paraId="711DAD1D"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170DD299" w14:textId="77777777" w:rsidR="00A0642C" w:rsidRPr="00042408" w:rsidRDefault="00A0642C" w:rsidP="00042408">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3E1AC0FE" w14:textId="77777777" w:rsidR="00A0642C" w:rsidRPr="00042408" w:rsidRDefault="00A0642C"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6A93DC"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B7329E"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54264BA3"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47758408" w14:textId="77777777" w:rsidR="00A0642C" w:rsidRPr="00042408" w:rsidRDefault="00A0642C" w:rsidP="00042408">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5D34E309" w14:textId="77777777" w:rsidR="00A0642C" w:rsidRPr="00042408" w:rsidRDefault="00A0642C"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F6A70A"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730227"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0D2648A1"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tcPr>
          <w:p w14:paraId="42A878EE" w14:textId="69D409B1" w:rsidR="00A0642C" w:rsidRPr="00042408" w:rsidRDefault="00A0642C" w:rsidP="00A0642C">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000000" w:fill="D9D9D9"/>
            <w:vAlign w:val="center"/>
            <w:hideMark/>
          </w:tcPr>
          <w:p w14:paraId="54340D50" w14:textId="1791798A"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ón superior (adicional) - Denominación</w:t>
            </w:r>
          </w:p>
        </w:tc>
        <w:tc>
          <w:tcPr>
            <w:tcW w:w="3261" w:type="dxa"/>
            <w:gridSpan w:val="2"/>
            <w:tcBorders>
              <w:top w:val="single" w:sz="4" w:space="0" w:color="auto"/>
              <w:left w:val="nil"/>
              <w:bottom w:val="single" w:sz="4" w:space="0" w:color="auto"/>
              <w:right w:val="single" w:sz="4" w:space="0" w:color="000000"/>
            </w:tcBorders>
            <w:shd w:val="clear" w:color="000000" w:fill="D9D9D9"/>
            <w:vAlign w:val="center"/>
            <w:hideMark/>
          </w:tcPr>
          <w:p w14:paraId="6BEFA182" w14:textId="77777777"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559" w:type="dxa"/>
            <w:tcBorders>
              <w:top w:val="nil"/>
              <w:left w:val="nil"/>
              <w:bottom w:val="single" w:sz="4" w:space="0" w:color="auto"/>
              <w:right w:val="single" w:sz="4" w:space="0" w:color="auto"/>
            </w:tcBorders>
            <w:shd w:val="clear" w:color="000000" w:fill="D9D9D9"/>
            <w:vAlign w:val="center"/>
            <w:hideMark/>
          </w:tcPr>
          <w:p w14:paraId="6313E432" w14:textId="77777777"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0642C" w:rsidRPr="00042408" w14:paraId="44494431"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10BD02A3" w14:textId="77777777" w:rsidR="00A0642C" w:rsidRPr="00042408" w:rsidRDefault="00A0642C" w:rsidP="00A1617B">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3E1AD8E5" w14:textId="77777777" w:rsidR="00A0642C" w:rsidRPr="00042408" w:rsidRDefault="00A0642C" w:rsidP="00A1617B">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F8D14"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D40179"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53471A98"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49C9DF58" w14:textId="77777777" w:rsidR="00A0642C" w:rsidRPr="00042408" w:rsidRDefault="00A0642C" w:rsidP="00A1617B">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608A211D" w14:textId="77777777" w:rsidR="00A0642C" w:rsidRPr="00042408" w:rsidRDefault="00A0642C" w:rsidP="00A1617B">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252FD3"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886C5"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44F7D8CA"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30" w:type="dxa"/>
            <w:vMerge w:val="restart"/>
            <w:tcBorders>
              <w:top w:val="nil"/>
              <w:left w:val="single" w:sz="4" w:space="0" w:color="auto"/>
              <w:right w:val="single" w:sz="4" w:space="0" w:color="auto"/>
            </w:tcBorders>
            <w:shd w:val="clear" w:color="000000" w:fill="D9D9D9"/>
            <w:vAlign w:val="center"/>
            <w:hideMark/>
          </w:tcPr>
          <w:p w14:paraId="5C309244" w14:textId="41342098" w:rsidR="00A92259" w:rsidRPr="00042408" w:rsidRDefault="00A92259"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ursos</w:t>
            </w:r>
            <w:r w:rsidR="001B4CC3">
              <w:rPr>
                <w:rFonts w:ascii="Arial" w:eastAsia="Times New Roman" w:hAnsi="Arial" w:cs="Arial"/>
                <w:b/>
                <w:bCs/>
                <w:color w:val="000000"/>
                <w:sz w:val="20"/>
                <w:szCs w:val="20"/>
                <w:lang w:eastAsia="es-ES"/>
              </w:rPr>
              <w:t xml:space="preserve">, de al menos 200 horas, </w:t>
            </w:r>
            <w:r>
              <w:rPr>
                <w:rFonts w:ascii="Arial" w:eastAsia="Times New Roman" w:hAnsi="Arial" w:cs="Arial"/>
                <w:b/>
                <w:bCs/>
                <w:color w:val="000000"/>
                <w:sz w:val="20"/>
                <w:szCs w:val="20"/>
                <w:lang w:eastAsia="es-ES"/>
              </w:rPr>
              <w:t>r</w:t>
            </w:r>
            <w:r w:rsidRPr="00042408">
              <w:rPr>
                <w:rFonts w:ascii="Arial" w:eastAsia="Times New Roman" w:hAnsi="Arial" w:cs="Arial"/>
                <w:b/>
                <w:bCs/>
                <w:color w:val="000000"/>
                <w:sz w:val="20"/>
                <w:szCs w:val="20"/>
                <w:lang w:eastAsia="es-ES"/>
              </w:rPr>
              <w:t>elacionado</w:t>
            </w:r>
            <w:r>
              <w:rPr>
                <w:rFonts w:ascii="Arial" w:eastAsia="Times New Roman" w:hAnsi="Arial" w:cs="Arial"/>
                <w:b/>
                <w:bCs/>
                <w:color w:val="000000"/>
                <w:sz w:val="20"/>
                <w:szCs w:val="20"/>
                <w:lang w:eastAsia="es-ES"/>
              </w:rPr>
              <w:t>s</w:t>
            </w:r>
            <w:r w:rsidRPr="00042408">
              <w:rPr>
                <w:rFonts w:ascii="Arial" w:eastAsia="Times New Roman" w:hAnsi="Arial" w:cs="Arial"/>
                <w:b/>
                <w:bCs/>
                <w:color w:val="000000"/>
                <w:sz w:val="20"/>
                <w:szCs w:val="20"/>
                <w:lang w:eastAsia="es-ES"/>
              </w:rPr>
              <w:t xml:space="preserve"> con alguna de las funciones a desarrollar en la plaza</w:t>
            </w:r>
          </w:p>
        </w:tc>
        <w:tc>
          <w:tcPr>
            <w:tcW w:w="5387" w:type="dxa"/>
            <w:tcBorders>
              <w:top w:val="nil"/>
              <w:left w:val="nil"/>
              <w:bottom w:val="single" w:sz="4" w:space="0" w:color="auto"/>
              <w:right w:val="single" w:sz="4" w:space="0" w:color="auto"/>
            </w:tcBorders>
            <w:shd w:val="clear" w:color="000000" w:fill="D9D9D9"/>
            <w:vAlign w:val="center"/>
            <w:hideMark/>
          </w:tcPr>
          <w:p w14:paraId="0C2D900C" w14:textId="43CB6641" w:rsidR="00A92259" w:rsidRPr="00042408" w:rsidRDefault="00A92259" w:rsidP="001B4CC3">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Denominación del Curso</w:t>
            </w:r>
            <w:r>
              <w:rPr>
                <w:rFonts w:ascii="Arial" w:eastAsia="Times New Roman" w:hAnsi="Arial" w:cs="Arial"/>
                <w:b/>
                <w:bCs/>
                <w:color w:val="000000"/>
                <w:sz w:val="20"/>
                <w:szCs w:val="20"/>
                <w:lang w:eastAsia="es-ES"/>
              </w:rPr>
              <w:t xml:space="preserve"> </w:t>
            </w:r>
          </w:p>
        </w:tc>
        <w:tc>
          <w:tcPr>
            <w:tcW w:w="2977" w:type="dxa"/>
            <w:gridSpan w:val="2"/>
            <w:tcBorders>
              <w:top w:val="nil"/>
              <w:left w:val="nil"/>
              <w:bottom w:val="single" w:sz="4" w:space="0" w:color="auto"/>
              <w:right w:val="single" w:sz="4" w:space="0" w:color="auto"/>
            </w:tcBorders>
            <w:shd w:val="clear" w:color="000000" w:fill="D9D9D9"/>
            <w:vAlign w:val="center"/>
            <w:hideMark/>
          </w:tcPr>
          <w:p w14:paraId="4AFBDAED"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Centro Oficial</w:t>
            </w:r>
          </w:p>
        </w:tc>
        <w:tc>
          <w:tcPr>
            <w:tcW w:w="1134" w:type="dxa"/>
            <w:tcBorders>
              <w:top w:val="nil"/>
              <w:left w:val="nil"/>
              <w:bottom w:val="single" w:sz="4" w:space="0" w:color="auto"/>
              <w:right w:val="single" w:sz="4" w:space="0" w:color="auto"/>
            </w:tcBorders>
            <w:shd w:val="clear" w:color="000000" w:fill="D9D9D9"/>
            <w:vAlign w:val="center"/>
            <w:hideMark/>
          </w:tcPr>
          <w:p w14:paraId="3B0A8346"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proofErr w:type="spellStart"/>
            <w:r w:rsidRPr="00042408">
              <w:rPr>
                <w:rFonts w:ascii="Arial" w:eastAsia="Times New Roman" w:hAnsi="Arial" w:cs="Arial"/>
                <w:b/>
                <w:bCs/>
                <w:color w:val="000000"/>
                <w:sz w:val="20"/>
                <w:szCs w:val="20"/>
                <w:lang w:eastAsia="es-ES"/>
              </w:rPr>
              <w:t>Nº</w:t>
            </w:r>
            <w:proofErr w:type="spellEnd"/>
            <w:r w:rsidRPr="00042408">
              <w:rPr>
                <w:rFonts w:ascii="Arial" w:eastAsia="Times New Roman" w:hAnsi="Arial" w:cs="Arial"/>
                <w:b/>
                <w:bCs/>
                <w:color w:val="000000"/>
                <w:sz w:val="20"/>
                <w:szCs w:val="20"/>
                <w:lang w:eastAsia="es-ES"/>
              </w:rPr>
              <w:t xml:space="preserve"> de Horas</w:t>
            </w:r>
          </w:p>
        </w:tc>
        <w:tc>
          <w:tcPr>
            <w:tcW w:w="1559" w:type="dxa"/>
            <w:tcBorders>
              <w:top w:val="nil"/>
              <w:left w:val="nil"/>
              <w:bottom w:val="single" w:sz="4" w:space="0" w:color="auto"/>
              <w:right w:val="single" w:sz="4" w:space="0" w:color="auto"/>
            </w:tcBorders>
            <w:shd w:val="clear" w:color="000000" w:fill="D9D9D9"/>
            <w:vAlign w:val="center"/>
            <w:hideMark/>
          </w:tcPr>
          <w:p w14:paraId="1D5AF1B8"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92259" w:rsidRPr="00042408" w14:paraId="3C34CF42"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73449904"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41754B27" w14:textId="77777777" w:rsidR="00A92259" w:rsidRPr="00042408" w:rsidRDefault="00A92259" w:rsidP="00042408">
            <w:pPr>
              <w:spacing w:after="0" w:line="240" w:lineRule="auto"/>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4BD0FC52"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CB7DF"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6B6F0"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BF7C6EE"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0D95658D"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4D5C6EF9" w14:textId="77777777" w:rsidR="00A92259" w:rsidRPr="00042408" w:rsidRDefault="00A92259" w:rsidP="00042408">
            <w:pPr>
              <w:spacing w:after="0" w:line="240" w:lineRule="auto"/>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6E1A2FBB"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5FAA3"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8D3A05"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09660E4D"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val="restart"/>
            <w:tcBorders>
              <w:top w:val="nil"/>
              <w:left w:val="single" w:sz="4" w:space="0" w:color="auto"/>
              <w:right w:val="single" w:sz="4" w:space="0" w:color="auto"/>
            </w:tcBorders>
            <w:shd w:val="clear" w:color="000000" w:fill="D9D9D9"/>
            <w:vAlign w:val="center"/>
            <w:hideMark/>
          </w:tcPr>
          <w:p w14:paraId="4722377D" w14:textId="27EB57B5" w:rsidR="00A92259" w:rsidRPr="00042408" w:rsidRDefault="00A92259"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Otros cursos específicos</w:t>
            </w:r>
          </w:p>
        </w:tc>
        <w:tc>
          <w:tcPr>
            <w:tcW w:w="5387" w:type="dxa"/>
            <w:tcBorders>
              <w:top w:val="nil"/>
              <w:left w:val="nil"/>
              <w:bottom w:val="single" w:sz="4" w:space="0" w:color="auto"/>
              <w:right w:val="single" w:sz="4" w:space="0" w:color="auto"/>
            </w:tcBorders>
            <w:shd w:val="clear" w:color="000000" w:fill="D9D9D9"/>
            <w:vAlign w:val="center"/>
            <w:hideMark/>
          </w:tcPr>
          <w:p w14:paraId="7B97D488" w14:textId="77777777" w:rsidR="00355611" w:rsidRDefault="00A92259" w:rsidP="0004240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Denominación del Curso – Relacionado con </w:t>
            </w:r>
            <w:r w:rsidR="001B4CC3">
              <w:rPr>
                <w:rFonts w:ascii="Arial" w:eastAsia="Times New Roman" w:hAnsi="Arial" w:cs="Arial"/>
                <w:b/>
                <w:bCs/>
                <w:color w:val="000000"/>
                <w:sz w:val="20"/>
                <w:szCs w:val="20"/>
                <w:lang w:eastAsia="es-ES"/>
              </w:rPr>
              <w:t>alguna de las funciones</w:t>
            </w:r>
            <w:r>
              <w:rPr>
                <w:rFonts w:ascii="Arial" w:eastAsia="Times New Roman" w:hAnsi="Arial" w:cs="Arial"/>
                <w:b/>
                <w:bCs/>
                <w:color w:val="000000"/>
                <w:sz w:val="20"/>
                <w:szCs w:val="20"/>
                <w:lang w:eastAsia="es-ES"/>
              </w:rPr>
              <w:t xml:space="preserve"> a desempeñar en la plaza </w:t>
            </w:r>
          </w:p>
          <w:p w14:paraId="4DEBB8FA" w14:textId="6940F22F"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ínimo 50 horas)</w:t>
            </w:r>
          </w:p>
        </w:tc>
        <w:tc>
          <w:tcPr>
            <w:tcW w:w="2977" w:type="dxa"/>
            <w:gridSpan w:val="2"/>
            <w:tcBorders>
              <w:top w:val="nil"/>
              <w:left w:val="nil"/>
              <w:bottom w:val="single" w:sz="4" w:space="0" w:color="auto"/>
              <w:right w:val="single" w:sz="4" w:space="0" w:color="auto"/>
            </w:tcBorders>
            <w:shd w:val="clear" w:color="000000" w:fill="D9D9D9"/>
            <w:vAlign w:val="center"/>
            <w:hideMark/>
          </w:tcPr>
          <w:p w14:paraId="67243A1E"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Centro Oficial</w:t>
            </w:r>
          </w:p>
        </w:tc>
        <w:tc>
          <w:tcPr>
            <w:tcW w:w="1134" w:type="dxa"/>
            <w:tcBorders>
              <w:top w:val="nil"/>
              <w:left w:val="nil"/>
              <w:bottom w:val="single" w:sz="4" w:space="0" w:color="auto"/>
              <w:right w:val="single" w:sz="4" w:space="0" w:color="auto"/>
            </w:tcBorders>
            <w:shd w:val="clear" w:color="000000" w:fill="D9D9D9"/>
            <w:vAlign w:val="center"/>
            <w:hideMark/>
          </w:tcPr>
          <w:p w14:paraId="73D66EEE"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proofErr w:type="spellStart"/>
            <w:r w:rsidRPr="00042408">
              <w:rPr>
                <w:rFonts w:ascii="Arial" w:eastAsia="Times New Roman" w:hAnsi="Arial" w:cs="Arial"/>
                <w:b/>
                <w:bCs/>
                <w:color w:val="000000"/>
                <w:sz w:val="20"/>
                <w:szCs w:val="20"/>
                <w:lang w:eastAsia="es-ES"/>
              </w:rPr>
              <w:t>Nº</w:t>
            </w:r>
            <w:proofErr w:type="spellEnd"/>
            <w:r w:rsidRPr="00042408">
              <w:rPr>
                <w:rFonts w:ascii="Arial" w:eastAsia="Times New Roman" w:hAnsi="Arial" w:cs="Arial"/>
                <w:b/>
                <w:bCs/>
                <w:color w:val="000000"/>
                <w:sz w:val="20"/>
                <w:szCs w:val="20"/>
                <w:lang w:eastAsia="es-ES"/>
              </w:rPr>
              <w:t xml:space="preserve"> de Horas</w:t>
            </w:r>
          </w:p>
        </w:tc>
        <w:tc>
          <w:tcPr>
            <w:tcW w:w="1559" w:type="dxa"/>
            <w:tcBorders>
              <w:top w:val="nil"/>
              <w:left w:val="nil"/>
              <w:bottom w:val="single" w:sz="4" w:space="0" w:color="auto"/>
              <w:right w:val="single" w:sz="4" w:space="0" w:color="auto"/>
            </w:tcBorders>
            <w:shd w:val="clear" w:color="000000" w:fill="D9D9D9"/>
            <w:vAlign w:val="center"/>
            <w:hideMark/>
          </w:tcPr>
          <w:p w14:paraId="046A9F18"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92259" w:rsidRPr="00042408" w14:paraId="228A2953"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B3F4464"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77ACD524" w14:textId="77777777" w:rsidR="00A92259" w:rsidRPr="00042408" w:rsidRDefault="00A92259"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3C79BC17"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19B7E"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270224"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40353A2A"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9600D93"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3BE07D11" w14:textId="77777777" w:rsidR="00A92259" w:rsidRPr="00042408" w:rsidRDefault="00A92259"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2E2ADC21"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4BA77E"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656DE2"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5195036"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25A65A8"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D9D9D9" w:themeFill="background1" w:themeFillShade="D9"/>
            <w:vAlign w:val="center"/>
            <w:hideMark/>
          </w:tcPr>
          <w:p w14:paraId="34FFCA7A" w14:textId="77777777" w:rsidR="00355611"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 xml:space="preserve">Denominación del Curso – Relacionado con la gestión económica-administrativa pública </w:t>
            </w:r>
          </w:p>
          <w:p w14:paraId="00FAAF68" w14:textId="0AC14EFC" w:rsidR="00A92259" w:rsidRPr="00A92259"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mínimo 6 horas)</w:t>
            </w:r>
          </w:p>
        </w:tc>
        <w:tc>
          <w:tcPr>
            <w:tcW w:w="2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C27E64D"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AD053"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D6AF8B"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r>
      <w:tr w:rsidR="00A92259" w:rsidRPr="00042408" w14:paraId="25722701"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726E835"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1AA702C3"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1421AD96"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D168D"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270EDD"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D5FDF8F"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74F0870"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1E037792"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060EEF70"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045589"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5224EF"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1CCAD078"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21038CF"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D9D9D9" w:themeFill="background1" w:themeFillShade="D9"/>
            <w:vAlign w:val="center"/>
            <w:hideMark/>
          </w:tcPr>
          <w:p w14:paraId="22BF6895" w14:textId="77777777" w:rsidR="00355611"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Denominación del Curso – Herramienta contable SAP</w:t>
            </w:r>
          </w:p>
          <w:p w14:paraId="63601817" w14:textId="241BE184" w:rsidR="00A92259" w:rsidRPr="00A92259"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mínimo 6 horas)</w:t>
            </w:r>
          </w:p>
        </w:tc>
        <w:tc>
          <w:tcPr>
            <w:tcW w:w="297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8921B7"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F50E2"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52EBB0D"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r>
      <w:tr w:rsidR="00A92259" w:rsidRPr="00042408" w14:paraId="1A3E4A38"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BAC510E"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0CAE482D"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1513A1C5"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31B79E"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5DF2F3"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6A596318" w14:textId="77777777" w:rsidTr="003556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62B1F612"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387" w:type="dxa"/>
            <w:tcBorders>
              <w:top w:val="nil"/>
              <w:left w:val="nil"/>
              <w:bottom w:val="single" w:sz="4" w:space="0" w:color="auto"/>
              <w:right w:val="single" w:sz="4" w:space="0" w:color="auto"/>
            </w:tcBorders>
            <w:shd w:val="clear" w:color="auto" w:fill="auto"/>
            <w:vAlign w:val="center"/>
            <w:hideMark/>
          </w:tcPr>
          <w:p w14:paraId="603A056D"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2977" w:type="dxa"/>
            <w:gridSpan w:val="2"/>
            <w:tcBorders>
              <w:top w:val="nil"/>
              <w:left w:val="nil"/>
              <w:bottom w:val="single" w:sz="4" w:space="0" w:color="auto"/>
              <w:right w:val="single" w:sz="4" w:space="0" w:color="auto"/>
            </w:tcBorders>
            <w:shd w:val="clear" w:color="auto" w:fill="auto"/>
            <w:noWrap/>
            <w:vAlign w:val="center"/>
            <w:hideMark/>
          </w:tcPr>
          <w:p w14:paraId="2CEF0E3A"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18290"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FAB0B1"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bl>
    <w:p w14:paraId="3CADD882" w14:textId="7457D6CE" w:rsidR="00042408" w:rsidRDefault="00042408" w:rsidP="00042408"/>
    <w:p w14:paraId="67802001" w14:textId="3B3C0B61" w:rsidR="00D62807" w:rsidRDefault="00D62807" w:rsidP="00042408"/>
    <w:p w14:paraId="636C5317" w14:textId="33BB5EB6" w:rsidR="004F6253" w:rsidRDefault="004F6253" w:rsidP="004F6253">
      <w:pPr>
        <w:rPr>
          <w:b/>
          <w:bCs/>
          <w:sz w:val="28"/>
          <w:szCs w:val="28"/>
        </w:rPr>
      </w:pPr>
    </w:p>
    <w:p w14:paraId="362D32A0" w14:textId="77777777" w:rsidR="0038654E" w:rsidRDefault="0038654E" w:rsidP="004F6253">
      <w:pPr>
        <w:rPr>
          <w:b/>
          <w:bCs/>
          <w:sz w:val="28"/>
          <w:szCs w:val="28"/>
        </w:rPr>
      </w:pPr>
      <w:bookmarkStart w:id="4" w:name="_Hlk9098279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4394"/>
        <w:gridCol w:w="3544"/>
        <w:gridCol w:w="1417"/>
        <w:gridCol w:w="1560"/>
      </w:tblGrid>
      <w:tr w:rsidR="00A817AE" w:rsidRPr="00CE185F" w14:paraId="00DEEA70" w14:textId="77777777" w:rsidTr="00A817AE">
        <w:trPr>
          <w:trHeight w:val="510"/>
          <w:jc w:val="center"/>
        </w:trPr>
        <w:tc>
          <w:tcPr>
            <w:tcW w:w="3114" w:type="dxa"/>
            <w:shd w:val="clear" w:color="000000" w:fill="7F7F7F"/>
            <w:vAlign w:val="center"/>
            <w:hideMark/>
          </w:tcPr>
          <w:p w14:paraId="2FF27C6F" w14:textId="77777777" w:rsidR="00A817AE" w:rsidRPr="00CE185F" w:rsidRDefault="00A817AE"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0915" w:type="dxa"/>
            <w:gridSpan w:val="4"/>
            <w:tcBorders>
              <w:bottom w:val="single" w:sz="4" w:space="0" w:color="auto"/>
            </w:tcBorders>
            <w:shd w:val="clear" w:color="000000" w:fill="7F7F7F"/>
            <w:vAlign w:val="center"/>
          </w:tcPr>
          <w:p w14:paraId="049C7270" w14:textId="77777777" w:rsidR="00A817AE" w:rsidRPr="00CE185F" w:rsidRDefault="00A817AE"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E33396" w:rsidRPr="00365EA9" w14:paraId="7487FA1A" w14:textId="77777777" w:rsidTr="004E54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648AE451" w14:textId="44DC37ED" w:rsidR="00E33396" w:rsidRPr="00A817AE" w:rsidRDefault="00E33396" w:rsidP="00A817AE">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Estancias en centros educativos mediante algún programa europeo de intercambio de estudiantes</w:t>
            </w:r>
          </w:p>
        </w:tc>
        <w:tc>
          <w:tcPr>
            <w:tcW w:w="7938" w:type="dxa"/>
            <w:gridSpan w:val="2"/>
            <w:tcBorders>
              <w:top w:val="nil"/>
              <w:left w:val="nil"/>
              <w:bottom w:val="single" w:sz="4" w:space="0" w:color="auto"/>
              <w:right w:val="single" w:sz="4" w:space="0" w:color="auto"/>
            </w:tcBorders>
            <w:shd w:val="clear" w:color="000000" w:fill="D9D9D9"/>
            <w:vAlign w:val="center"/>
          </w:tcPr>
          <w:p w14:paraId="431C4CB7" w14:textId="77777777" w:rsidR="00E33396" w:rsidRPr="00365EA9" w:rsidRDefault="00E33396" w:rsidP="00A817A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Programa de Intercambio</w:t>
            </w:r>
          </w:p>
        </w:tc>
        <w:tc>
          <w:tcPr>
            <w:tcW w:w="1417" w:type="dxa"/>
            <w:tcBorders>
              <w:top w:val="nil"/>
              <w:left w:val="nil"/>
              <w:bottom w:val="single" w:sz="4" w:space="0" w:color="auto"/>
              <w:right w:val="single" w:sz="4" w:space="0" w:color="auto"/>
            </w:tcBorders>
            <w:shd w:val="clear" w:color="000000" w:fill="D9D9D9"/>
            <w:vAlign w:val="center"/>
            <w:hideMark/>
          </w:tcPr>
          <w:p w14:paraId="2FB7E9F7" w14:textId="77777777" w:rsidR="00E33396" w:rsidRPr="00365EA9" w:rsidRDefault="00E33396" w:rsidP="00A817A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3D976845" w14:textId="77777777" w:rsidR="00E33396" w:rsidRPr="00365EA9" w:rsidRDefault="00E33396" w:rsidP="00A817A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E33396" w:rsidRPr="00365EA9" w14:paraId="7E6CBB89" w14:textId="77777777" w:rsidTr="00AA2B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114" w:type="dxa"/>
            <w:vMerge/>
            <w:tcBorders>
              <w:left w:val="single" w:sz="4" w:space="0" w:color="auto"/>
              <w:right w:val="single" w:sz="4" w:space="0" w:color="000000"/>
            </w:tcBorders>
            <w:shd w:val="clear" w:color="000000" w:fill="D9D9D9"/>
            <w:vAlign w:val="center"/>
          </w:tcPr>
          <w:p w14:paraId="4B1ACC01" w14:textId="77777777" w:rsidR="00E33396" w:rsidRPr="00A817AE" w:rsidRDefault="00E33396" w:rsidP="00A817AE">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52D558A8" w14:textId="77777777" w:rsidR="00E33396" w:rsidRPr="00A817AE" w:rsidRDefault="00E33396" w:rsidP="00A817AE">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DB6F641" w14:textId="77777777" w:rsidR="00E33396" w:rsidRPr="00A817AE" w:rsidRDefault="00E33396" w:rsidP="00A817AE">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4F11F18E" w14:textId="77777777" w:rsidR="00E33396" w:rsidRPr="00A817AE" w:rsidRDefault="00E33396" w:rsidP="00A817AE">
            <w:pPr>
              <w:spacing w:after="0" w:line="240" w:lineRule="auto"/>
              <w:rPr>
                <w:rFonts w:ascii="Arial" w:eastAsia="Times New Roman" w:hAnsi="Arial" w:cs="Arial"/>
                <w:color w:val="000000"/>
                <w:sz w:val="20"/>
                <w:szCs w:val="20"/>
                <w:lang w:eastAsia="es-ES"/>
              </w:rPr>
            </w:pPr>
          </w:p>
        </w:tc>
      </w:tr>
      <w:tr w:rsidR="00E33396" w:rsidRPr="00365EA9" w14:paraId="766C881C" w14:textId="77777777" w:rsidTr="00D60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114" w:type="dxa"/>
            <w:vMerge/>
            <w:tcBorders>
              <w:left w:val="single" w:sz="4" w:space="0" w:color="auto"/>
              <w:bottom w:val="nil"/>
              <w:right w:val="single" w:sz="4" w:space="0" w:color="000000"/>
            </w:tcBorders>
            <w:shd w:val="clear" w:color="000000" w:fill="D9D9D9"/>
            <w:vAlign w:val="center"/>
            <w:hideMark/>
          </w:tcPr>
          <w:p w14:paraId="1F92ABE3" w14:textId="77777777" w:rsidR="00E33396" w:rsidRPr="00365EA9" w:rsidRDefault="00E33396" w:rsidP="00365EA9">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134D1B1F" w14:textId="50683EC6" w:rsidR="00E33396" w:rsidRPr="00A817AE" w:rsidRDefault="00E33396" w:rsidP="00365EA9">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101625CB" w14:textId="6CD20720" w:rsidR="00E33396" w:rsidRPr="00A817AE" w:rsidRDefault="00E33396" w:rsidP="00365EA9">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noWrap/>
            <w:vAlign w:val="center"/>
          </w:tcPr>
          <w:p w14:paraId="3CB492B2" w14:textId="271BB3EB" w:rsidR="00E33396" w:rsidRPr="00A817AE" w:rsidRDefault="00E33396" w:rsidP="00365EA9">
            <w:pPr>
              <w:spacing w:after="0" w:line="240" w:lineRule="auto"/>
              <w:rPr>
                <w:rFonts w:ascii="Arial" w:eastAsia="Times New Roman" w:hAnsi="Arial" w:cs="Arial"/>
                <w:color w:val="000000"/>
                <w:sz w:val="20"/>
                <w:szCs w:val="20"/>
                <w:lang w:eastAsia="es-ES"/>
              </w:rPr>
            </w:pPr>
          </w:p>
        </w:tc>
      </w:tr>
      <w:tr w:rsidR="00E33396" w:rsidRPr="00365EA9" w14:paraId="53595C7D" w14:textId="77777777" w:rsidTr="000C296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29FB42AF" w14:textId="43A11618" w:rsidR="00E33396" w:rsidRPr="00A817AE" w:rsidRDefault="00E33396" w:rsidP="00624787">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rmativo en el sector público</w:t>
            </w:r>
          </w:p>
        </w:tc>
        <w:tc>
          <w:tcPr>
            <w:tcW w:w="7938" w:type="dxa"/>
            <w:gridSpan w:val="2"/>
            <w:tcBorders>
              <w:top w:val="nil"/>
              <w:left w:val="nil"/>
              <w:bottom w:val="single" w:sz="4" w:space="0" w:color="auto"/>
              <w:right w:val="single" w:sz="4" w:space="0" w:color="auto"/>
            </w:tcBorders>
            <w:shd w:val="clear" w:color="000000" w:fill="D9D9D9"/>
            <w:vAlign w:val="center"/>
          </w:tcPr>
          <w:p w14:paraId="745BC424" w14:textId="11FFB2CD" w:rsidR="00E33396" w:rsidRPr="00365EA9" w:rsidRDefault="00E33396" w:rsidP="00624787">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7F808B91" w14:textId="77777777" w:rsidR="00E33396" w:rsidRPr="00365EA9" w:rsidRDefault="00E33396" w:rsidP="00624787">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01772880" w14:textId="77777777" w:rsidR="00E33396" w:rsidRPr="00365EA9" w:rsidRDefault="00E33396" w:rsidP="00624787">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E33396" w:rsidRPr="00365EA9" w14:paraId="1952A174" w14:textId="77777777" w:rsidTr="00D513A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114" w:type="dxa"/>
            <w:vMerge/>
            <w:tcBorders>
              <w:left w:val="single" w:sz="4" w:space="0" w:color="auto"/>
              <w:right w:val="single" w:sz="4" w:space="0" w:color="000000"/>
            </w:tcBorders>
            <w:shd w:val="clear" w:color="000000" w:fill="D9D9D9"/>
            <w:vAlign w:val="center"/>
            <w:hideMark/>
          </w:tcPr>
          <w:p w14:paraId="4D126B71" w14:textId="77777777" w:rsidR="00E33396" w:rsidRPr="00365EA9" w:rsidRDefault="00E33396" w:rsidP="006D3FBE">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50C41768" w14:textId="77777777" w:rsidR="00E33396" w:rsidRPr="00365EA9" w:rsidRDefault="00E33396" w:rsidP="006D3FBE">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C2D257" w14:textId="77777777" w:rsidR="00E33396" w:rsidRPr="00365EA9" w:rsidRDefault="00E33396" w:rsidP="006D3FBE">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0C1A1E" w14:textId="77777777" w:rsidR="00E33396" w:rsidRPr="00365EA9" w:rsidRDefault="00E33396" w:rsidP="006D3FBE">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E33396" w:rsidRPr="00365EA9" w14:paraId="44FB289E" w14:textId="77777777" w:rsidTr="00332A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3114" w:type="dxa"/>
            <w:vMerge/>
            <w:tcBorders>
              <w:left w:val="single" w:sz="4" w:space="0" w:color="auto"/>
              <w:bottom w:val="nil"/>
              <w:right w:val="single" w:sz="4" w:space="0" w:color="000000"/>
            </w:tcBorders>
            <w:shd w:val="clear" w:color="000000" w:fill="D9D9D9"/>
            <w:vAlign w:val="center"/>
            <w:hideMark/>
          </w:tcPr>
          <w:p w14:paraId="15A48571" w14:textId="77777777" w:rsidR="00E33396" w:rsidRPr="00365EA9" w:rsidRDefault="00E33396" w:rsidP="00365EA9">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0CBB37C9" w14:textId="77777777" w:rsidR="00E33396" w:rsidRPr="00365EA9" w:rsidRDefault="00E33396" w:rsidP="00365EA9">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57C542" w14:textId="77777777" w:rsidR="00E33396" w:rsidRPr="00365EA9" w:rsidRDefault="00E33396" w:rsidP="00365EA9">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37210A" w14:textId="77777777" w:rsidR="00E33396" w:rsidRPr="00365EA9" w:rsidRDefault="00E33396" w:rsidP="00365EA9">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E33396" w:rsidRPr="00365EA9" w14:paraId="44E50EC3" w14:textId="77777777" w:rsidTr="005139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4EF4A1CB" w14:textId="762A880C" w:rsidR="00E33396" w:rsidRPr="00365EA9" w:rsidRDefault="00E33396" w:rsidP="00365EA9">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w:t>
            </w:r>
            <w:r>
              <w:rPr>
                <w:rFonts w:ascii="Arial" w:eastAsia="Times New Roman" w:hAnsi="Arial" w:cs="Arial"/>
                <w:b/>
                <w:bCs/>
                <w:color w:val="000000"/>
                <w:sz w:val="20"/>
                <w:szCs w:val="20"/>
                <w:lang w:eastAsia="es-ES"/>
              </w:rPr>
              <w:t>r</w:t>
            </w:r>
            <w:r w:rsidRPr="00624787">
              <w:rPr>
                <w:rFonts w:ascii="Arial" w:eastAsia="Times New Roman" w:hAnsi="Arial" w:cs="Arial"/>
                <w:b/>
                <w:bCs/>
                <w:color w:val="000000"/>
                <w:sz w:val="20"/>
                <w:szCs w:val="20"/>
                <w:lang w:eastAsia="es-ES"/>
              </w:rPr>
              <w:t>mativo en el sector privado</w:t>
            </w:r>
          </w:p>
        </w:tc>
        <w:tc>
          <w:tcPr>
            <w:tcW w:w="7938" w:type="dxa"/>
            <w:gridSpan w:val="2"/>
            <w:tcBorders>
              <w:top w:val="nil"/>
              <w:left w:val="nil"/>
              <w:bottom w:val="nil"/>
              <w:right w:val="single" w:sz="4" w:space="0" w:color="auto"/>
            </w:tcBorders>
            <w:shd w:val="clear" w:color="000000" w:fill="D9D9D9"/>
            <w:vAlign w:val="center"/>
          </w:tcPr>
          <w:p w14:paraId="1C709888" w14:textId="77777777" w:rsidR="00E33396" w:rsidRPr="00365EA9" w:rsidRDefault="00E33396"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2698562D" w14:textId="77777777" w:rsidR="00E33396" w:rsidRPr="00365EA9" w:rsidRDefault="00E33396"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3D2EBBBD" w14:textId="77777777" w:rsidR="00E33396" w:rsidRPr="00365EA9" w:rsidRDefault="00E33396"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E33396" w:rsidRPr="00365EA9" w14:paraId="1BCF19FC" w14:textId="77777777" w:rsidTr="00E333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3114" w:type="dxa"/>
            <w:vMerge/>
            <w:tcBorders>
              <w:left w:val="single" w:sz="4" w:space="0" w:color="auto"/>
              <w:right w:val="single" w:sz="4" w:space="0" w:color="auto"/>
            </w:tcBorders>
            <w:shd w:val="clear" w:color="000000" w:fill="D9D9D9"/>
            <w:vAlign w:val="center"/>
            <w:hideMark/>
          </w:tcPr>
          <w:p w14:paraId="5CC252F6" w14:textId="77777777" w:rsidR="00E33396" w:rsidRPr="00365EA9" w:rsidRDefault="00E33396" w:rsidP="00365EA9">
            <w:pPr>
              <w:spacing w:after="0" w:line="240" w:lineRule="auto"/>
              <w:rPr>
                <w:rFonts w:ascii="Arial" w:eastAsia="Times New Roman" w:hAnsi="Arial" w:cs="Arial"/>
                <w:b/>
                <w:bCs/>
                <w:color w:val="000000"/>
                <w:sz w:val="20"/>
                <w:szCs w:val="20"/>
                <w:lang w:eastAsia="es-ES"/>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56A13D78" w14:textId="1FC1402A" w:rsidR="00E33396" w:rsidRPr="00365EA9" w:rsidRDefault="00E33396" w:rsidP="00365EA9">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02BFFC6A" w14:textId="77777777" w:rsidR="00E33396" w:rsidRPr="00365EA9" w:rsidRDefault="00E33396" w:rsidP="00365EA9">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31D7E" w14:textId="77777777" w:rsidR="00E33396" w:rsidRPr="00365EA9" w:rsidRDefault="00E33396" w:rsidP="00365EA9">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E33396" w:rsidRPr="00365EA9" w14:paraId="56492ED3" w14:textId="77777777" w:rsidTr="00E333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3114" w:type="dxa"/>
            <w:vMerge/>
            <w:tcBorders>
              <w:left w:val="single" w:sz="4" w:space="0" w:color="auto"/>
              <w:right w:val="single" w:sz="4" w:space="0" w:color="auto"/>
            </w:tcBorders>
            <w:shd w:val="clear" w:color="000000" w:fill="D9D9D9"/>
            <w:vAlign w:val="center"/>
            <w:hideMark/>
          </w:tcPr>
          <w:p w14:paraId="5C4D71A7" w14:textId="77777777" w:rsidR="00E33396" w:rsidRPr="00365EA9" w:rsidRDefault="00E33396" w:rsidP="00365EA9">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0C4EDB0A" w14:textId="53C7452D" w:rsidR="00E33396" w:rsidRPr="00365EA9" w:rsidRDefault="00E33396" w:rsidP="00365EA9">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4835C0C2" w14:textId="77777777" w:rsidR="00E33396" w:rsidRPr="00365EA9" w:rsidRDefault="00E33396" w:rsidP="00365EA9">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30C02C" w14:textId="77777777" w:rsidR="00E33396" w:rsidRPr="00365EA9" w:rsidRDefault="00E33396" w:rsidP="00365EA9">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7F166E" w:rsidRPr="00365EA9" w14:paraId="12982AF2"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2C04A7B9" w14:textId="59BF1558" w:rsidR="007F166E" w:rsidRPr="00365EA9" w:rsidRDefault="007F166E" w:rsidP="006D3FBE">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Idiomas</w:t>
            </w:r>
            <w:r w:rsidR="00624787">
              <w:rPr>
                <w:rFonts w:ascii="Arial" w:eastAsia="Times New Roman" w:hAnsi="Arial" w:cs="Arial"/>
                <w:b/>
                <w:bCs/>
                <w:color w:val="000000"/>
                <w:sz w:val="20"/>
                <w:szCs w:val="20"/>
                <w:lang w:eastAsia="es-ES"/>
              </w:rPr>
              <w:t xml:space="preserve"> - </w:t>
            </w:r>
            <w:r w:rsidR="00624787" w:rsidRPr="00365EA9">
              <w:rPr>
                <w:rFonts w:ascii="Arial" w:eastAsia="Times New Roman" w:hAnsi="Arial" w:cs="Arial"/>
                <w:b/>
                <w:bCs/>
                <w:color w:val="000000"/>
                <w:sz w:val="20"/>
                <w:szCs w:val="20"/>
                <w:lang w:eastAsia="es-ES"/>
              </w:rPr>
              <w:t>Nivel MCERL</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A33B80" w14:textId="12A2AA49" w:rsidR="007F166E" w:rsidRPr="00365EA9" w:rsidRDefault="007F166E"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62E686E" w14:textId="77777777" w:rsidR="007F166E" w:rsidRPr="00365EA9" w:rsidRDefault="007F166E"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691004" w14:textId="77777777" w:rsidR="007F166E" w:rsidRPr="00365EA9" w:rsidRDefault="007F166E" w:rsidP="00365EA9">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7F166E" w:rsidRPr="00365EA9" w14:paraId="43E464FF"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72B42FF2" w14:textId="76AA588E"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534D"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8522A"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0101"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631B9C6A"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2C03581D" w14:textId="78344E72"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2355"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042B4"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D087" w14:textId="77777777" w:rsidR="007F166E" w:rsidRPr="00365EA9" w:rsidRDefault="007F166E" w:rsidP="00365EA9">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3E4A2716"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5922147C" w14:textId="0A3389F2"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78AED8" w14:textId="7752D315"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D8471F"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203"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7F166E" w:rsidRPr="00365EA9" w14:paraId="0635541B"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3DCA4119" w14:textId="0C28E16B"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02836"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36813"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6D2F"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0A02DC0D"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46E853D8" w14:textId="15725283"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681B"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7BE35"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CE64"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3A007878"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0D61A781" w14:textId="10269C6D"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63C0AC"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ranc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BE38B41"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37B9"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7F166E" w:rsidRPr="00365EA9" w14:paraId="1D4D0110"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3F1A5947" w14:textId="6745F7D2"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CFC8"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32770"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D03A"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7F0ECFFC"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2E2E7AEF" w14:textId="46847223"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FE89"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7B432"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C79E"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00535DE0"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3F78C9C2" w14:textId="50BAF1EB"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E0FE81" w14:textId="35542896"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ortugu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906B56"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729F3B"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7F166E" w:rsidRPr="00365EA9" w14:paraId="4B63AD56"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1944F9C6" w14:textId="7CB354B4"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D888"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592B5"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09B7"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328BA6D0"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49FD9FD2" w14:textId="351BE8B0"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247E"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9AA27"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4C5F"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01FB77BC"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78A5DDE7" w14:textId="4C0EEE20"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3ED7D7" w14:textId="3FFBB259"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4F6253">
              <w:rPr>
                <w:rFonts w:ascii="Arial" w:eastAsia="Times New Roman" w:hAnsi="Arial" w:cs="Arial"/>
                <w:b/>
                <w:bCs/>
                <w:color w:val="000000"/>
                <w:sz w:val="20"/>
                <w:szCs w:val="20"/>
                <w:lang w:eastAsia="es-ES"/>
              </w:rPr>
              <w:t>Otros (Indicar Idioma y Nivel MCERL)</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BEAFC65"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E16564" w14:textId="77777777" w:rsidR="007F166E" w:rsidRPr="00365EA9" w:rsidRDefault="007F166E" w:rsidP="006D3FBE">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7F166E" w:rsidRPr="00365EA9" w14:paraId="30DCD185"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272D28F0" w14:textId="77777777"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372A"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B904AD"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2017"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651E4C99"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225EB9E1" w14:textId="77777777" w:rsidR="007F166E" w:rsidRPr="00365EA9" w:rsidRDefault="007F166E" w:rsidP="006D3FBE">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A90F"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B6064"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C227" w14:textId="77777777" w:rsidR="007F166E" w:rsidRPr="00365EA9" w:rsidRDefault="007F166E" w:rsidP="006D3FBE">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7F166E" w:rsidRPr="00365EA9" w14:paraId="6CC22CA3" w14:textId="77777777" w:rsidTr="00431E9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bottom w:val="single" w:sz="4" w:space="0" w:color="auto"/>
              <w:right w:val="single" w:sz="4" w:space="0" w:color="auto"/>
            </w:tcBorders>
            <w:shd w:val="clear" w:color="000000" w:fill="D9D9D9"/>
            <w:vAlign w:val="center"/>
          </w:tcPr>
          <w:p w14:paraId="4E3E23D4" w14:textId="77777777" w:rsidR="007F166E" w:rsidRPr="00365EA9" w:rsidRDefault="007F166E" w:rsidP="00365EA9">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F15A33" w14:textId="77777777" w:rsidR="007F166E" w:rsidRPr="00365EA9" w:rsidRDefault="007F166E" w:rsidP="00365EA9">
            <w:pPr>
              <w:spacing w:after="0" w:line="240" w:lineRule="auto"/>
              <w:rPr>
                <w:rFonts w:ascii="Arial" w:eastAsia="Times New Roman" w:hAnsi="Arial" w:cs="Arial"/>
                <w:color w:val="000000"/>
                <w:sz w:val="20"/>
                <w:szCs w:val="20"/>
                <w:lang w:eastAsia="es-E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E3CBC" w14:textId="77777777" w:rsidR="007F166E" w:rsidRPr="00365EA9" w:rsidRDefault="007F166E" w:rsidP="00365EA9">
            <w:pPr>
              <w:spacing w:after="0" w:line="240" w:lineRule="auto"/>
              <w:rPr>
                <w:rFonts w:ascii="Arial" w:eastAsia="Times New Roman" w:hAnsi="Arial" w:cs="Arial"/>
                <w:color w:val="000000"/>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0CA27B" w14:textId="77777777" w:rsidR="007F166E" w:rsidRPr="00365EA9" w:rsidRDefault="007F166E" w:rsidP="00365EA9">
            <w:pPr>
              <w:spacing w:after="0" w:line="240" w:lineRule="auto"/>
              <w:rPr>
                <w:rFonts w:ascii="Arial" w:eastAsia="Times New Roman" w:hAnsi="Arial" w:cs="Arial"/>
                <w:color w:val="000000"/>
                <w:sz w:val="20"/>
                <w:szCs w:val="20"/>
                <w:lang w:eastAsia="es-ES"/>
              </w:rPr>
            </w:pPr>
          </w:p>
        </w:tc>
      </w:tr>
    </w:tbl>
    <w:p w14:paraId="6C5D8C36" w14:textId="5BD8D83F" w:rsidR="00042408" w:rsidRDefault="00042408" w:rsidP="00D62807">
      <w:pPr>
        <w:spacing w:after="0"/>
        <w:rPr>
          <w:sz w:val="16"/>
          <w:szCs w:val="16"/>
        </w:rPr>
      </w:pPr>
    </w:p>
    <w:bookmarkEnd w:id="4"/>
    <w:p w14:paraId="0E874D49" w14:textId="2D7998FD" w:rsidR="00042408" w:rsidRDefault="00042408">
      <w:pPr>
        <w:rPr>
          <w:b/>
          <w:bCs/>
          <w:sz w:val="28"/>
          <w:szCs w:val="28"/>
        </w:rPr>
      </w:pPr>
      <w:r>
        <w:rPr>
          <w:b/>
          <w:bCs/>
          <w:sz w:val="28"/>
          <w:szCs w:val="28"/>
        </w:rPr>
        <w:br w:type="page"/>
      </w:r>
    </w:p>
    <w:p w14:paraId="67A7FBA8" w14:textId="77777777" w:rsidR="00162491" w:rsidRDefault="00162491" w:rsidP="00162491">
      <w:pPr>
        <w:spacing w:after="0"/>
        <w:rPr>
          <w:sz w:val="16"/>
          <w:szCs w:val="16"/>
        </w:rPr>
      </w:pPr>
    </w:p>
    <w:p w14:paraId="326E5232" w14:textId="77777777" w:rsidR="00162491" w:rsidRPr="00D62807" w:rsidRDefault="00162491" w:rsidP="00162491">
      <w:pPr>
        <w:spacing w:after="0"/>
        <w:rPr>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162491" w:rsidRPr="00677BF9" w14:paraId="2C7BD6A3"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540CCC" w14:textId="77777777" w:rsidR="00162491" w:rsidRPr="00677BF9" w:rsidRDefault="00162491" w:rsidP="006D3FBE">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 5.</w:t>
            </w:r>
            <w:r>
              <w:rPr>
                <w:rFonts w:ascii="Calibri" w:eastAsia="Times New Roman" w:hAnsi="Calibri" w:cs="Calibri"/>
                <w:b/>
                <w:bCs/>
                <w:color w:val="000000"/>
                <w:sz w:val="24"/>
                <w:szCs w:val="24"/>
                <w:lang w:eastAsia="es-ES"/>
              </w:rPr>
              <w:t>B</w:t>
            </w:r>
            <w:r w:rsidRPr="00795479">
              <w:rPr>
                <w:rFonts w:ascii="Calibri" w:eastAsia="Times New Roman" w:hAnsi="Calibri" w:cs="Calibri"/>
                <w:b/>
                <w:bCs/>
                <w:color w:val="000000"/>
                <w:sz w:val="24"/>
                <w:szCs w:val="24"/>
                <w:lang w:eastAsia="es-ES"/>
              </w:rPr>
              <w:t>)</w:t>
            </w:r>
          </w:p>
        </w:tc>
      </w:tr>
      <w:tr w:rsidR="00162491" w:rsidRPr="00677BF9" w14:paraId="00D9043E"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5E5ED9A" w14:textId="77777777" w:rsidR="00162491" w:rsidRPr="00677BF9" w:rsidRDefault="00162491" w:rsidP="006D3FBE">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20846317" w14:textId="77777777" w:rsidR="00162491" w:rsidRDefault="00162491" w:rsidP="00162491">
      <w:pPr>
        <w:spacing w:after="0"/>
        <w:rPr>
          <w:sz w:val="16"/>
          <w:szCs w:val="16"/>
        </w:rPr>
      </w:pPr>
    </w:p>
    <w:p w14:paraId="11DA3569" w14:textId="77777777" w:rsidR="00162491" w:rsidRDefault="00162491" w:rsidP="00162491">
      <w:pPr>
        <w:spacing w:after="0"/>
        <w:rPr>
          <w:sz w:val="16"/>
          <w:szCs w:val="16"/>
        </w:rPr>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662"/>
        <w:gridCol w:w="2552"/>
        <w:gridCol w:w="1417"/>
        <w:gridCol w:w="1418"/>
        <w:gridCol w:w="9"/>
      </w:tblGrid>
      <w:tr w:rsidR="00162491" w:rsidRPr="00CE185F" w14:paraId="2E847499" w14:textId="77777777" w:rsidTr="006D3FBE">
        <w:trPr>
          <w:trHeight w:val="510"/>
          <w:jc w:val="center"/>
        </w:trPr>
        <w:tc>
          <w:tcPr>
            <w:tcW w:w="1980" w:type="dxa"/>
            <w:shd w:val="clear" w:color="000000" w:fill="7F7F7F"/>
            <w:vAlign w:val="center"/>
            <w:hideMark/>
          </w:tcPr>
          <w:p w14:paraId="7B3FCA21"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2058" w:type="dxa"/>
            <w:gridSpan w:val="5"/>
            <w:tcBorders>
              <w:bottom w:val="single" w:sz="4" w:space="0" w:color="auto"/>
            </w:tcBorders>
            <w:shd w:val="clear" w:color="000000" w:fill="7F7F7F"/>
            <w:vAlign w:val="center"/>
          </w:tcPr>
          <w:p w14:paraId="593A5966"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FD59A8" w:rsidRPr="00CE185F" w14:paraId="390FB227" w14:textId="77777777" w:rsidTr="00EE23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val="restart"/>
            <w:tcBorders>
              <w:top w:val="nil"/>
              <w:left w:val="single" w:sz="4" w:space="0" w:color="auto"/>
              <w:right w:val="single" w:sz="4" w:space="0" w:color="auto"/>
            </w:tcBorders>
            <w:shd w:val="clear" w:color="000000" w:fill="D9D9D9"/>
            <w:vAlign w:val="center"/>
            <w:hideMark/>
          </w:tcPr>
          <w:p w14:paraId="2A79E38E" w14:textId="6CB16E13" w:rsidR="00FD59A8" w:rsidRPr="00CE185F" w:rsidRDefault="00FD59A8" w:rsidP="006D3FBE">
            <w:pPr>
              <w:spacing w:after="0" w:line="240" w:lineRule="auto"/>
              <w:rPr>
                <w:rFonts w:ascii="Arial" w:eastAsia="Times New Roman" w:hAnsi="Arial" w:cs="Arial"/>
                <w:b/>
                <w:bCs/>
                <w:color w:val="000000"/>
                <w:sz w:val="20"/>
                <w:szCs w:val="20"/>
                <w:lang w:eastAsia="es-ES"/>
              </w:rPr>
            </w:pPr>
            <w:r w:rsidRPr="00CE185F">
              <w:rPr>
                <w:rFonts w:ascii="Arial" w:eastAsia="Times New Roman" w:hAnsi="Arial" w:cs="Arial"/>
                <w:b/>
                <w:bCs/>
                <w:color w:val="000000"/>
                <w:sz w:val="20"/>
                <w:szCs w:val="20"/>
                <w:lang w:eastAsia="es-ES"/>
              </w:rPr>
              <w:t xml:space="preserve">Trabajos desarrollados en el desempeño laboral </w:t>
            </w:r>
            <w:r>
              <w:rPr>
                <w:rFonts w:ascii="Arial" w:eastAsia="Times New Roman" w:hAnsi="Arial" w:cs="Arial"/>
                <w:b/>
                <w:bCs/>
                <w:color w:val="000000"/>
                <w:sz w:val="20"/>
                <w:szCs w:val="20"/>
                <w:lang w:eastAsia="es-ES"/>
              </w:rPr>
              <w:t>como administrativo o categoría superior</w:t>
            </w:r>
            <w:r w:rsidR="00E33396">
              <w:rPr>
                <w:rFonts w:ascii="Arial" w:eastAsia="Times New Roman" w:hAnsi="Arial" w:cs="Arial"/>
                <w:b/>
                <w:bCs/>
                <w:color w:val="000000"/>
                <w:sz w:val="20"/>
                <w:szCs w:val="20"/>
                <w:lang w:eastAsia="es-ES"/>
              </w:rPr>
              <w:t xml:space="preserve"> en el ámbito de la gestión económico - administrativa</w:t>
            </w: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211B8D7D" w14:textId="77777777" w:rsidR="00FD59A8" w:rsidRPr="00CE185F" w:rsidRDefault="00FD59A8"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Agentes Públicos del Sistema Español de Ciencia</w:t>
            </w:r>
          </w:p>
        </w:tc>
      </w:tr>
      <w:tr w:rsidR="00FD59A8" w:rsidRPr="00CE185F" w14:paraId="6B2CDC90"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2A324F6C"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671DA020"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7694C6CF"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449BF593"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E28E457"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71CCB292"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54EB8A7E"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773F8E32"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3166385"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CF4ABAC"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516AD4D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739FD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C88268"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435BC3E5"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5C3EF9C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700B9BA"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71E2197E"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F8D99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C0D94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63C09391"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276F8E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19370E5C"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702E967E"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504D05"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A78C5D"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325DF6DC"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6DE9FBF6"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447407D9" w14:textId="4B2FA2D8" w:rsidR="00FD59A8" w:rsidRPr="00CE185F" w:rsidRDefault="00FD59A8"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el sector público</w:t>
            </w:r>
          </w:p>
        </w:tc>
      </w:tr>
      <w:tr w:rsidR="00FD59A8" w:rsidRPr="00CE185F" w14:paraId="28EDD604"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59D42665"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3AD1CDAE"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1DCC4FA6"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42185910"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B1D98C6"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797AB539"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73874EFB"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27DF4346"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47382168"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4F667756"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28FCEEF1"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675F15"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B75FB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33D77CEE"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B24A7D3"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084729DD"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2D1DBF7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469982"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BFE4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663D0B55"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6CE08FB3"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DF5ACAD"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54EE635B"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66734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621142"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F320AB" w14:paraId="6501A0DA"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99"/>
        </w:trPr>
        <w:tc>
          <w:tcPr>
            <w:tcW w:w="1980" w:type="dxa"/>
            <w:vMerge/>
            <w:tcBorders>
              <w:left w:val="single" w:sz="4" w:space="0" w:color="auto"/>
              <w:right w:val="single" w:sz="4" w:space="0" w:color="auto"/>
            </w:tcBorders>
            <w:shd w:val="clear" w:color="000000" w:fill="D9D9D9"/>
            <w:vAlign w:val="center"/>
          </w:tcPr>
          <w:p w14:paraId="268DD855" w14:textId="74A6CB75"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10B0C" w14:textId="4CBB9717" w:rsidR="00FD59A8" w:rsidRPr="00F320AB" w:rsidRDefault="00FD59A8" w:rsidP="006D3FBE">
            <w:pPr>
              <w:spacing w:after="0" w:line="240" w:lineRule="auto"/>
              <w:rPr>
                <w:rFonts w:ascii="Calibri" w:eastAsia="Times New Roman" w:hAnsi="Calibri" w:cs="Calibri"/>
                <w:b/>
                <w:bCs/>
                <w:color w:val="000000"/>
                <w:lang w:eastAsia="es-ES"/>
              </w:rPr>
            </w:pPr>
            <w:r>
              <w:rPr>
                <w:rFonts w:ascii="Arial" w:eastAsia="Times New Roman" w:hAnsi="Arial" w:cs="Arial"/>
                <w:b/>
                <w:bCs/>
                <w:sz w:val="20"/>
                <w:szCs w:val="20"/>
                <w:lang w:eastAsia="es-ES"/>
              </w:rPr>
              <w:t>Por año trabajado, adicional al exigido como experiencia mínima en el apartado 4.b (&gt;5 años)</w:t>
            </w:r>
          </w:p>
        </w:tc>
      </w:tr>
      <w:tr w:rsidR="00FD59A8" w:rsidRPr="00CE185F" w14:paraId="6E25A15F"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07"/>
        </w:trPr>
        <w:tc>
          <w:tcPr>
            <w:tcW w:w="1980" w:type="dxa"/>
            <w:vMerge/>
            <w:tcBorders>
              <w:left w:val="single" w:sz="4" w:space="0" w:color="auto"/>
              <w:right w:val="single" w:sz="4" w:space="0" w:color="auto"/>
            </w:tcBorders>
            <w:shd w:val="clear" w:color="000000" w:fill="D9D9D9"/>
            <w:vAlign w:val="center"/>
          </w:tcPr>
          <w:p w14:paraId="0A84AEB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EEB43" w14:textId="77777777" w:rsidR="00FD59A8" w:rsidRPr="00CE185F" w:rsidRDefault="00FD59A8" w:rsidP="006D3FBE">
            <w:pPr>
              <w:spacing w:after="0" w:line="240" w:lineRule="auto"/>
              <w:jc w:val="center"/>
              <w:rPr>
                <w:rFonts w:ascii="Arial" w:eastAsia="Times New Roman" w:hAnsi="Arial" w:cs="Arial"/>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0421D5"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92E6EF"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69B230A5"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011144"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8004A0C"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6B23A7DC"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34ACB2BF"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60521F54"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988C078"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4C851A"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9AF130" w14:textId="77777777" w:rsidR="00FD59A8" w:rsidRPr="00CE185F" w:rsidRDefault="00FD59A8" w:rsidP="006D3FBE">
            <w:pPr>
              <w:spacing w:after="0" w:line="240" w:lineRule="auto"/>
              <w:rPr>
                <w:rFonts w:ascii="Calibri" w:eastAsia="Times New Roman" w:hAnsi="Calibri" w:cs="Calibri"/>
                <w:color w:val="000000"/>
                <w:lang w:eastAsia="es-ES"/>
              </w:rPr>
            </w:pPr>
          </w:p>
        </w:tc>
      </w:tr>
      <w:tr w:rsidR="00FD59A8" w:rsidRPr="00CE185F" w14:paraId="0ECCD196"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51EB92A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556570D3"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FA620ED"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49E883"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6996D9" w14:textId="77777777" w:rsidR="00FD59A8" w:rsidRPr="00CE185F" w:rsidRDefault="00FD59A8" w:rsidP="006D3FBE">
            <w:pPr>
              <w:spacing w:after="0" w:line="240" w:lineRule="auto"/>
              <w:rPr>
                <w:rFonts w:ascii="Calibri" w:eastAsia="Times New Roman" w:hAnsi="Calibri" w:cs="Calibri"/>
                <w:color w:val="000000"/>
                <w:lang w:eastAsia="es-ES"/>
              </w:rPr>
            </w:pPr>
          </w:p>
        </w:tc>
      </w:tr>
      <w:tr w:rsidR="00FD59A8" w:rsidRPr="00CE185F" w14:paraId="1E7D3E2F"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bottom w:val="single" w:sz="4" w:space="0" w:color="auto"/>
              <w:right w:val="single" w:sz="4" w:space="0" w:color="auto"/>
            </w:tcBorders>
            <w:shd w:val="clear" w:color="000000" w:fill="D9D9D9"/>
            <w:vAlign w:val="center"/>
          </w:tcPr>
          <w:p w14:paraId="6291174B"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7337941A"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6398CF3"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E12882"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DBE216" w14:textId="77777777" w:rsidR="00FD59A8" w:rsidRPr="00CE185F" w:rsidRDefault="00FD59A8" w:rsidP="006D3FBE">
            <w:pPr>
              <w:spacing w:after="0" w:line="240" w:lineRule="auto"/>
              <w:rPr>
                <w:rFonts w:ascii="Calibri" w:eastAsia="Times New Roman" w:hAnsi="Calibri" w:cs="Calibri"/>
                <w:color w:val="000000"/>
                <w:lang w:eastAsia="es-ES"/>
              </w:rPr>
            </w:pPr>
          </w:p>
        </w:tc>
      </w:tr>
    </w:tbl>
    <w:p w14:paraId="45C762E5" w14:textId="77777777" w:rsidR="00162491" w:rsidRDefault="00162491" w:rsidP="00162491">
      <w:pPr>
        <w:rPr>
          <w:sz w:val="16"/>
          <w:szCs w:val="16"/>
        </w:rPr>
      </w:pPr>
    </w:p>
    <w:p w14:paraId="2CEEDB9B" w14:textId="728B1322" w:rsidR="00162491" w:rsidRDefault="00162491">
      <w:pPr>
        <w:rPr>
          <w:b/>
          <w:bCs/>
          <w:sz w:val="28"/>
          <w:szCs w:val="28"/>
        </w:rPr>
      </w:pPr>
      <w:r>
        <w:rPr>
          <w:b/>
          <w:bCs/>
          <w:sz w:val="28"/>
          <w:szCs w:val="28"/>
        </w:rPr>
        <w:br w:type="page"/>
      </w:r>
    </w:p>
    <w:p w14:paraId="58D87298" w14:textId="77777777" w:rsidR="00162491" w:rsidRDefault="00162491" w:rsidP="00162491">
      <w:pPr>
        <w:rPr>
          <w:b/>
          <w:bCs/>
          <w:sz w:val="28"/>
          <w:szCs w:val="28"/>
        </w:rPr>
      </w:pPr>
    </w:p>
    <w:p w14:paraId="02B113AE" w14:textId="7351802F" w:rsidR="00162491" w:rsidRPr="00F42F6F" w:rsidRDefault="00162491" w:rsidP="00433798">
      <w:pPr>
        <w:pStyle w:val="Prrafodelista"/>
        <w:tabs>
          <w:tab w:val="left" w:pos="1620"/>
        </w:tabs>
        <w:rPr>
          <w:b/>
          <w:bCs/>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9"/>
        <w:gridCol w:w="3171"/>
        <w:gridCol w:w="5667"/>
        <w:gridCol w:w="1383"/>
        <w:gridCol w:w="36"/>
        <w:gridCol w:w="1419"/>
      </w:tblGrid>
      <w:tr w:rsidR="00162491" w:rsidRPr="00CE185F" w14:paraId="66FA9150" w14:textId="77777777" w:rsidTr="006D3FBE">
        <w:trPr>
          <w:trHeight w:val="510"/>
          <w:jc w:val="center"/>
        </w:trPr>
        <w:tc>
          <w:tcPr>
            <w:tcW w:w="2069" w:type="dxa"/>
            <w:shd w:val="clear" w:color="000000" w:fill="7F7F7F"/>
            <w:vAlign w:val="center"/>
            <w:hideMark/>
          </w:tcPr>
          <w:p w14:paraId="5E4CAEE2"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1676" w:type="dxa"/>
            <w:gridSpan w:val="5"/>
            <w:tcBorders>
              <w:bottom w:val="single" w:sz="4" w:space="0" w:color="auto"/>
            </w:tcBorders>
            <w:shd w:val="clear" w:color="000000" w:fill="7F7F7F"/>
            <w:vAlign w:val="center"/>
          </w:tcPr>
          <w:p w14:paraId="3EDE088B"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162491" w:rsidRPr="00CE185F" w14:paraId="326E5DB2" w14:textId="77777777" w:rsidTr="006D3FBE">
        <w:trPr>
          <w:trHeight w:val="397"/>
          <w:jc w:val="center"/>
        </w:trPr>
        <w:tc>
          <w:tcPr>
            <w:tcW w:w="2069" w:type="dxa"/>
            <w:vMerge w:val="restart"/>
            <w:tcBorders>
              <w:right w:val="single" w:sz="4" w:space="0" w:color="auto"/>
            </w:tcBorders>
            <w:shd w:val="clear" w:color="000000" w:fill="D9D9D9"/>
            <w:vAlign w:val="center"/>
            <w:hideMark/>
          </w:tcPr>
          <w:p w14:paraId="35A59B94"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Otros, relacionados con las funciones a desarrollar en el puesto</w:t>
            </w:r>
          </w:p>
        </w:tc>
        <w:tc>
          <w:tcPr>
            <w:tcW w:w="1167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D4E5DB9" w14:textId="4C3B590B" w:rsidR="00162491" w:rsidRPr="00CE185F" w:rsidRDefault="00EB27F2"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Apoyo administrativo en la gestión </w:t>
            </w:r>
            <w:r w:rsidR="00EF7631">
              <w:rPr>
                <w:rFonts w:ascii="Arial" w:eastAsia="Times New Roman" w:hAnsi="Arial" w:cs="Arial"/>
                <w:b/>
                <w:bCs/>
                <w:sz w:val="20"/>
                <w:szCs w:val="20"/>
                <w:lang w:eastAsia="es-ES"/>
              </w:rPr>
              <w:t>de proyectos de I+D+i, dentro de programas marco de la UE</w:t>
            </w:r>
          </w:p>
        </w:tc>
      </w:tr>
      <w:tr w:rsidR="00162491" w:rsidRPr="00CE185F" w14:paraId="0156630A" w14:textId="77777777" w:rsidTr="006D3FBE">
        <w:trPr>
          <w:trHeight w:val="284"/>
          <w:jc w:val="center"/>
        </w:trPr>
        <w:tc>
          <w:tcPr>
            <w:tcW w:w="2069" w:type="dxa"/>
            <w:vMerge/>
            <w:tcBorders>
              <w:right w:val="single" w:sz="4" w:space="0" w:color="auto"/>
            </w:tcBorders>
            <w:shd w:val="clear" w:color="000000" w:fill="D9D9D9"/>
            <w:vAlign w:val="center"/>
            <w:hideMark/>
          </w:tcPr>
          <w:p w14:paraId="4F0D472F"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top w:val="single" w:sz="4" w:space="0" w:color="auto"/>
              <w:left w:val="single" w:sz="4" w:space="0" w:color="auto"/>
            </w:tcBorders>
            <w:shd w:val="clear" w:color="000000" w:fill="D9D9D9"/>
            <w:vAlign w:val="center"/>
            <w:hideMark/>
          </w:tcPr>
          <w:p w14:paraId="4B70C7E4"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Entidad</w:t>
            </w:r>
          </w:p>
        </w:tc>
        <w:tc>
          <w:tcPr>
            <w:tcW w:w="5667" w:type="dxa"/>
            <w:tcBorders>
              <w:top w:val="single" w:sz="4" w:space="0" w:color="auto"/>
            </w:tcBorders>
            <w:shd w:val="clear" w:color="000000" w:fill="D9D9D9"/>
            <w:vAlign w:val="center"/>
          </w:tcPr>
          <w:p w14:paraId="40B14C4C" w14:textId="77777777" w:rsidR="00162491"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6CC8CA9C"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tcBorders>
              <w:top w:val="single" w:sz="4" w:space="0" w:color="auto"/>
            </w:tcBorders>
            <w:shd w:val="clear" w:color="000000" w:fill="D9D9D9"/>
            <w:vAlign w:val="center"/>
            <w:hideMark/>
          </w:tcPr>
          <w:p w14:paraId="6E11BC0E"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96848D1"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55" w:type="dxa"/>
            <w:gridSpan w:val="2"/>
            <w:tcBorders>
              <w:top w:val="single" w:sz="4" w:space="0" w:color="auto"/>
            </w:tcBorders>
            <w:shd w:val="clear" w:color="000000" w:fill="D9D9D9"/>
            <w:vAlign w:val="center"/>
            <w:hideMark/>
          </w:tcPr>
          <w:p w14:paraId="70BE4AC5"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4F476765"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162491" w:rsidRPr="00CE185F" w14:paraId="4AC88A48" w14:textId="77777777" w:rsidTr="006D3FBE">
        <w:trPr>
          <w:trHeight w:val="284"/>
          <w:jc w:val="center"/>
        </w:trPr>
        <w:tc>
          <w:tcPr>
            <w:tcW w:w="2069" w:type="dxa"/>
            <w:vMerge/>
            <w:tcBorders>
              <w:right w:val="single" w:sz="4" w:space="0" w:color="auto"/>
            </w:tcBorders>
            <w:shd w:val="clear" w:color="000000" w:fill="D9D9D9"/>
            <w:vAlign w:val="center"/>
            <w:hideMark/>
          </w:tcPr>
          <w:p w14:paraId="6A2225D6"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B126D38"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5667" w:type="dxa"/>
          </w:tcPr>
          <w:p w14:paraId="4CF4C08E"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648BDECD"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gridSpan w:val="2"/>
            <w:shd w:val="clear" w:color="auto" w:fill="auto"/>
            <w:noWrap/>
            <w:vAlign w:val="center"/>
            <w:hideMark/>
          </w:tcPr>
          <w:p w14:paraId="64EF48CB"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162491" w:rsidRPr="00CE185F" w14:paraId="6D69170C" w14:textId="77777777" w:rsidTr="006D3FBE">
        <w:trPr>
          <w:trHeight w:val="284"/>
          <w:jc w:val="center"/>
        </w:trPr>
        <w:tc>
          <w:tcPr>
            <w:tcW w:w="2069" w:type="dxa"/>
            <w:vMerge/>
            <w:tcBorders>
              <w:right w:val="single" w:sz="4" w:space="0" w:color="auto"/>
            </w:tcBorders>
            <w:shd w:val="clear" w:color="000000" w:fill="D9D9D9"/>
            <w:vAlign w:val="center"/>
            <w:hideMark/>
          </w:tcPr>
          <w:p w14:paraId="0A6DD3A3"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25CC1C6"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5667" w:type="dxa"/>
          </w:tcPr>
          <w:p w14:paraId="2B828D31"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4A6F567C"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gridSpan w:val="2"/>
            <w:shd w:val="clear" w:color="auto" w:fill="auto"/>
            <w:noWrap/>
            <w:vAlign w:val="center"/>
            <w:hideMark/>
          </w:tcPr>
          <w:p w14:paraId="2C55AA0A"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162491" w:rsidRPr="00CE185F" w14:paraId="24D8B0F3" w14:textId="77777777" w:rsidTr="006D3FBE">
        <w:trPr>
          <w:trHeight w:val="284"/>
          <w:jc w:val="center"/>
        </w:trPr>
        <w:tc>
          <w:tcPr>
            <w:tcW w:w="2069" w:type="dxa"/>
            <w:vMerge/>
            <w:tcBorders>
              <w:right w:val="single" w:sz="4" w:space="0" w:color="auto"/>
            </w:tcBorders>
            <w:shd w:val="clear" w:color="000000" w:fill="D9D9D9"/>
            <w:vAlign w:val="center"/>
            <w:hideMark/>
          </w:tcPr>
          <w:p w14:paraId="73A62A42"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tcPr>
          <w:p w14:paraId="48B00C67" w14:textId="11321A1B" w:rsidR="00162491" w:rsidRPr="00CE185F" w:rsidRDefault="00162491" w:rsidP="00162491">
            <w:pPr>
              <w:spacing w:after="0" w:line="240" w:lineRule="auto"/>
            </w:pPr>
            <w:r w:rsidRPr="00162491">
              <w:rPr>
                <w:rFonts w:ascii="Arial" w:eastAsia="Times New Roman" w:hAnsi="Arial" w:cs="Arial"/>
                <w:b/>
                <w:bCs/>
                <w:sz w:val="20"/>
                <w:szCs w:val="20"/>
                <w:lang w:eastAsia="es-ES"/>
              </w:rPr>
              <w:t>Experiencia en la gestión administrativa de contratos públicos</w:t>
            </w:r>
          </w:p>
        </w:tc>
      </w:tr>
      <w:tr w:rsidR="00162491" w:rsidRPr="00CE185F" w14:paraId="654CD010" w14:textId="77777777" w:rsidTr="006D3FBE">
        <w:trPr>
          <w:trHeight w:val="284"/>
          <w:jc w:val="center"/>
        </w:trPr>
        <w:tc>
          <w:tcPr>
            <w:tcW w:w="2069" w:type="dxa"/>
            <w:vMerge/>
            <w:tcBorders>
              <w:right w:val="single" w:sz="4" w:space="0" w:color="auto"/>
            </w:tcBorders>
            <w:shd w:val="clear" w:color="000000" w:fill="D9D9D9"/>
            <w:vAlign w:val="center"/>
            <w:hideMark/>
          </w:tcPr>
          <w:p w14:paraId="2809127A"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000000" w:fill="D9D9D9"/>
            <w:vAlign w:val="center"/>
            <w:hideMark/>
          </w:tcPr>
          <w:p w14:paraId="7F168EA2"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Entidad</w:t>
            </w:r>
          </w:p>
        </w:tc>
        <w:tc>
          <w:tcPr>
            <w:tcW w:w="5667" w:type="dxa"/>
            <w:shd w:val="clear" w:color="000000" w:fill="D9D9D9"/>
            <w:vAlign w:val="center"/>
            <w:hideMark/>
          </w:tcPr>
          <w:p w14:paraId="1F6AE586" w14:textId="77777777" w:rsidR="00162491"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62F40524"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000000" w:fill="D9D9D9"/>
            <w:vAlign w:val="center"/>
            <w:hideMark/>
          </w:tcPr>
          <w:p w14:paraId="46763083"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F2FE3C9" w14:textId="77777777" w:rsidR="00162491" w:rsidRPr="00F001AC" w:rsidRDefault="00162491" w:rsidP="006D3FBE">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55" w:type="dxa"/>
            <w:gridSpan w:val="2"/>
            <w:shd w:val="clear" w:color="000000" w:fill="D9D9D9"/>
            <w:vAlign w:val="center"/>
          </w:tcPr>
          <w:p w14:paraId="2B4279D3"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30486B65" w14:textId="77777777" w:rsidR="00162491" w:rsidRPr="00F001AC" w:rsidRDefault="00162491" w:rsidP="006D3FBE">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 </w:t>
            </w:r>
          </w:p>
        </w:tc>
      </w:tr>
      <w:tr w:rsidR="00162491" w:rsidRPr="00CE185F" w14:paraId="60F420E5" w14:textId="77777777" w:rsidTr="006D3FBE">
        <w:trPr>
          <w:trHeight w:val="284"/>
          <w:jc w:val="center"/>
        </w:trPr>
        <w:tc>
          <w:tcPr>
            <w:tcW w:w="2069" w:type="dxa"/>
            <w:vMerge/>
            <w:tcBorders>
              <w:right w:val="single" w:sz="4" w:space="0" w:color="auto"/>
            </w:tcBorders>
            <w:shd w:val="clear" w:color="000000" w:fill="D9D9D9"/>
            <w:vAlign w:val="center"/>
            <w:hideMark/>
          </w:tcPr>
          <w:p w14:paraId="4ED6F5DD"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27A30963" w14:textId="77777777" w:rsidR="00162491" w:rsidRPr="00CE185F" w:rsidRDefault="0016249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34ABD63C"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3F468946"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100D153B"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567B4B4B" w14:textId="77777777" w:rsidTr="006D3FBE">
        <w:trPr>
          <w:trHeight w:val="284"/>
          <w:jc w:val="center"/>
        </w:trPr>
        <w:tc>
          <w:tcPr>
            <w:tcW w:w="2069" w:type="dxa"/>
            <w:vMerge/>
            <w:tcBorders>
              <w:right w:val="single" w:sz="4" w:space="0" w:color="auto"/>
            </w:tcBorders>
            <w:shd w:val="clear" w:color="000000" w:fill="D9D9D9"/>
            <w:vAlign w:val="center"/>
            <w:hideMark/>
          </w:tcPr>
          <w:p w14:paraId="109ECE55"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75E3DE3"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35791158"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009B3BAF"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5E4D4C77"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030BFCD6" w14:textId="77777777" w:rsidTr="006D3FBE">
        <w:trPr>
          <w:trHeight w:val="284"/>
          <w:jc w:val="center"/>
        </w:trPr>
        <w:tc>
          <w:tcPr>
            <w:tcW w:w="2069" w:type="dxa"/>
            <w:vMerge/>
            <w:tcBorders>
              <w:right w:val="single" w:sz="4" w:space="0" w:color="auto"/>
            </w:tcBorders>
            <w:shd w:val="clear" w:color="000000" w:fill="D9D9D9"/>
            <w:vAlign w:val="center"/>
            <w:hideMark/>
          </w:tcPr>
          <w:p w14:paraId="53046E49"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vAlign w:val="center"/>
          </w:tcPr>
          <w:p w14:paraId="6C07D1E4" w14:textId="133E055E" w:rsidR="00162491" w:rsidRPr="00761BFE" w:rsidRDefault="00162491" w:rsidP="006D3FBE">
            <w:pPr>
              <w:spacing w:after="0" w:line="240" w:lineRule="auto"/>
              <w:rPr>
                <w:rFonts w:ascii="Arial" w:eastAsia="Times New Roman" w:hAnsi="Arial" w:cs="Arial"/>
                <w:b/>
                <w:bCs/>
                <w:sz w:val="20"/>
                <w:szCs w:val="20"/>
                <w:lang w:eastAsia="es-ES"/>
              </w:rPr>
            </w:pPr>
            <w:r w:rsidRPr="00162491">
              <w:rPr>
                <w:rFonts w:ascii="Arial" w:eastAsia="Times New Roman" w:hAnsi="Arial" w:cs="Arial"/>
                <w:b/>
                <w:bCs/>
                <w:sz w:val="20"/>
                <w:szCs w:val="20"/>
                <w:lang w:eastAsia="es-ES"/>
              </w:rPr>
              <w:t>Experiencia en la preparación de cuentas anuales y presupuestos</w:t>
            </w:r>
          </w:p>
        </w:tc>
      </w:tr>
      <w:tr w:rsidR="00EF7631" w:rsidRPr="00CE185F" w14:paraId="487BE35D" w14:textId="77777777" w:rsidTr="006D3FBE">
        <w:trPr>
          <w:trHeight w:val="648"/>
          <w:jc w:val="center"/>
        </w:trPr>
        <w:tc>
          <w:tcPr>
            <w:tcW w:w="2069" w:type="dxa"/>
            <w:vMerge/>
            <w:tcBorders>
              <w:right w:val="single" w:sz="4" w:space="0" w:color="auto"/>
            </w:tcBorders>
            <w:shd w:val="clear" w:color="000000" w:fill="D9D9D9"/>
            <w:vAlign w:val="center"/>
            <w:hideMark/>
          </w:tcPr>
          <w:p w14:paraId="7DEF4B85" w14:textId="77777777" w:rsidR="00EF7631" w:rsidRPr="004956F5" w:rsidRDefault="00EF7631" w:rsidP="00EF7631">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hideMark/>
          </w:tcPr>
          <w:p w14:paraId="60312CD8" w14:textId="77777777" w:rsidR="00EF7631" w:rsidRPr="00761BFE" w:rsidRDefault="00EF7631" w:rsidP="00EF7631">
            <w:pPr>
              <w:spacing w:after="0" w:line="240" w:lineRule="auto"/>
              <w:jc w:val="center"/>
              <w:rPr>
                <w:rFonts w:ascii="Arial" w:eastAsia="Times New Roman" w:hAnsi="Arial" w:cs="Arial"/>
                <w:b/>
                <w:bCs/>
                <w:sz w:val="20"/>
                <w:szCs w:val="20"/>
                <w:lang w:eastAsia="es-ES"/>
              </w:rPr>
            </w:pPr>
            <w:r w:rsidRPr="00761BFE">
              <w:rPr>
                <w:rFonts w:ascii="Arial" w:eastAsia="Times New Roman" w:hAnsi="Arial" w:cs="Arial"/>
                <w:b/>
                <w:bCs/>
                <w:sz w:val="20"/>
                <w:szCs w:val="20"/>
                <w:lang w:eastAsia="es-ES"/>
              </w:rPr>
              <w:t>Entidad</w:t>
            </w:r>
          </w:p>
        </w:tc>
        <w:tc>
          <w:tcPr>
            <w:tcW w:w="5667" w:type="dxa"/>
            <w:shd w:val="clear" w:color="auto" w:fill="D9D9D9" w:themeFill="background1" w:themeFillShade="D9"/>
            <w:vAlign w:val="center"/>
          </w:tcPr>
          <w:p w14:paraId="5992513B" w14:textId="77777777" w:rsidR="00EF7631"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5D431A73" w14:textId="77777777" w:rsidR="00EF7631" w:rsidRPr="00761BFE"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auto" w:fill="D9D9D9" w:themeFill="background1" w:themeFillShade="D9"/>
            <w:vAlign w:val="center"/>
            <w:hideMark/>
          </w:tcPr>
          <w:p w14:paraId="4CADF5D4"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1913E76A" w14:textId="48BC9E5B" w:rsidR="00EF7631" w:rsidRPr="00761BFE" w:rsidRDefault="00EF7631" w:rsidP="00EF7631">
            <w:pPr>
              <w:spacing w:after="0" w:line="240" w:lineRule="auto"/>
              <w:jc w:val="center"/>
              <w:rPr>
                <w:rFonts w:ascii="Arial" w:eastAsia="Times New Roman" w:hAnsi="Arial" w:cs="Arial"/>
                <w:b/>
                <w:bCs/>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55" w:type="dxa"/>
            <w:gridSpan w:val="2"/>
            <w:shd w:val="clear" w:color="auto" w:fill="D9D9D9" w:themeFill="background1" w:themeFillShade="D9"/>
            <w:vAlign w:val="center"/>
          </w:tcPr>
          <w:p w14:paraId="21D77903"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F0907C4" w14:textId="624A2ED2" w:rsidR="00EF7631" w:rsidRPr="00761BFE" w:rsidRDefault="00EF7631" w:rsidP="00EF7631">
            <w:pPr>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 </w:t>
            </w:r>
          </w:p>
        </w:tc>
      </w:tr>
      <w:tr w:rsidR="00162491" w:rsidRPr="00CE185F" w14:paraId="2D3120DE" w14:textId="77777777" w:rsidTr="006D3FBE">
        <w:trPr>
          <w:trHeight w:val="284"/>
          <w:jc w:val="center"/>
        </w:trPr>
        <w:tc>
          <w:tcPr>
            <w:tcW w:w="2069" w:type="dxa"/>
            <w:vMerge/>
            <w:tcBorders>
              <w:right w:val="single" w:sz="4" w:space="0" w:color="auto"/>
            </w:tcBorders>
            <w:shd w:val="clear" w:color="000000" w:fill="D9D9D9"/>
            <w:vAlign w:val="center"/>
            <w:hideMark/>
          </w:tcPr>
          <w:p w14:paraId="53CE35AF"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28EE5EAE"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5BB30676"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7E0BC11E"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23FC9D74"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1790BE18" w14:textId="77777777" w:rsidTr="006D3FBE">
        <w:trPr>
          <w:trHeight w:val="284"/>
          <w:jc w:val="center"/>
        </w:trPr>
        <w:tc>
          <w:tcPr>
            <w:tcW w:w="2069" w:type="dxa"/>
            <w:vMerge/>
            <w:tcBorders>
              <w:right w:val="single" w:sz="4" w:space="0" w:color="auto"/>
            </w:tcBorders>
            <w:shd w:val="clear" w:color="000000" w:fill="D9D9D9"/>
            <w:vAlign w:val="center"/>
            <w:hideMark/>
          </w:tcPr>
          <w:p w14:paraId="50C6A131"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6F22A5A5"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1F39AAC5"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02591CEA"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2FB6EC37"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61919055" w14:textId="77777777" w:rsidTr="006D3FBE">
        <w:trPr>
          <w:trHeight w:val="284"/>
          <w:jc w:val="center"/>
        </w:trPr>
        <w:tc>
          <w:tcPr>
            <w:tcW w:w="2069" w:type="dxa"/>
            <w:vMerge/>
            <w:tcBorders>
              <w:right w:val="single" w:sz="4" w:space="0" w:color="auto"/>
            </w:tcBorders>
            <w:shd w:val="clear" w:color="000000" w:fill="D9D9D9"/>
            <w:vAlign w:val="center"/>
          </w:tcPr>
          <w:p w14:paraId="26D96D78"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7E496AC2" w14:textId="1C7F823F" w:rsidR="00162491" w:rsidRPr="00761BFE" w:rsidRDefault="00EF7631" w:rsidP="006D3FBE">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 xml:space="preserve">Experiencia en la utilización del programa de contabilidad SAP Business </w:t>
            </w:r>
            <w:proofErr w:type="spellStart"/>
            <w:r>
              <w:rPr>
                <w:rFonts w:ascii="Arial" w:eastAsia="Times New Roman" w:hAnsi="Arial" w:cs="Arial"/>
                <w:b/>
                <w:bCs/>
                <w:sz w:val="20"/>
                <w:szCs w:val="20"/>
                <w:lang w:eastAsia="es-ES"/>
              </w:rPr>
              <w:t>One</w:t>
            </w:r>
            <w:proofErr w:type="spellEnd"/>
          </w:p>
        </w:tc>
      </w:tr>
      <w:tr w:rsidR="00EF7631" w:rsidRPr="00CE185F" w14:paraId="760C10E2" w14:textId="77777777" w:rsidTr="003858E0">
        <w:trPr>
          <w:trHeight w:val="284"/>
          <w:jc w:val="center"/>
        </w:trPr>
        <w:tc>
          <w:tcPr>
            <w:tcW w:w="2069" w:type="dxa"/>
            <w:vMerge/>
            <w:tcBorders>
              <w:right w:val="single" w:sz="4" w:space="0" w:color="auto"/>
            </w:tcBorders>
            <w:shd w:val="clear" w:color="000000" w:fill="D9D9D9"/>
            <w:vAlign w:val="center"/>
          </w:tcPr>
          <w:p w14:paraId="285AF076" w14:textId="77777777" w:rsidR="00EF7631" w:rsidRPr="004956F5" w:rsidRDefault="00EF7631" w:rsidP="00EF7631">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43C7A1B4" w14:textId="4F014918" w:rsidR="00EF7631" w:rsidRPr="00761BFE" w:rsidRDefault="00EF7631" w:rsidP="00EF7631">
            <w:pPr>
              <w:spacing w:after="0" w:line="240" w:lineRule="auto"/>
              <w:jc w:val="center"/>
              <w:rPr>
                <w:rFonts w:ascii="Arial" w:eastAsia="Times New Roman" w:hAnsi="Arial" w:cs="Arial"/>
                <w:sz w:val="20"/>
                <w:szCs w:val="20"/>
                <w:lang w:eastAsia="es-ES"/>
              </w:rPr>
            </w:pPr>
            <w:r w:rsidRPr="00761BFE">
              <w:rPr>
                <w:rFonts w:ascii="Arial" w:eastAsia="Times New Roman" w:hAnsi="Arial" w:cs="Arial"/>
                <w:b/>
                <w:bCs/>
                <w:sz w:val="20"/>
                <w:szCs w:val="20"/>
                <w:lang w:eastAsia="es-ES"/>
              </w:rPr>
              <w:t>Entidad</w:t>
            </w:r>
          </w:p>
        </w:tc>
        <w:tc>
          <w:tcPr>
            <w:tcW w:w="5667" w:type="dxa"/>
            <w:shd w:val="clear" w:color="auto" w:fill="D9D9D9" w:themeFill="background1" w:themeFillShade="D9"/>
            <w:vAlign w:val="center"/>
          </w:tcPr>
          <w:p w14:paraId="7FF48D50" w14:textId="77777777" w:rsidR="00EF7631"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5C935121" w14:textId="63DE2E8C" w:rsidR="00EF7631" w:rsidRPr="00761BFE" w:rsidRDefault="00EF7631" w:rsidP="00EF7631">
            <w:pPr>
              <w:spacing w:after="0" w:line="240" w:lineRule="auto"/>
              <w:jc w:val="center"/>
              <w:rPr>
                <w:rFonts w:ascii="Calibri" w:eastAsia="Times New Roman" w:hAnsi="Calibri" w:cs="Calibri"/>
                <w:b/>
                <w:bCs/>
                <w:color w:val="000000"/>
                <w:lang w:eastAsia="es-ES"/>
              </w:rPr>
            </w:pPr>
            <w:r w:rsidRPr="00CE185F">
              <w:rPr>
                <w:rFonts w:ascii="Arial" w:eastAsia="Times New Roman" w:hAnsi="Arial" w:cs="Arial"/>
                <w:b/>
                <w:bCs/>
                <w:sz w:val="20"/>
                <w:szCs w:val="20"/>
                <w:lang w:eastAsia="es-ES"/>
              </w:rPr>
              <w:t>(breve descripción)</w:t>
            </w:r>
          </w:p>
        </w:tc>
        <w:tc>
          <w:tcPr>
            <w:tcW w:w="1419" w:type="dxa"/>
            <w:gridSpan w:val="2"/>
            <w:shd w:val="clear" w:color="auto" w:fill="D9D9D9" w:themeFill="background1" w:themeFillShade="D9"/>
            <w:noWrap/>
            <w:vAlign w:val="center"/>
          </w:tcPr>
          <w:p w14:paraId="699F7119"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55B0DC79" w14:textId="24C2C88A" w:rsidR="00EF7631" w:rsidRPr="00CE185F" w:rsidRDefault="00EF7631" w:rsidP="00EF7631">
            <w:pPr>
              <w:jc w:val="cente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19" w:type="dxa"/>
            <w:shd w:val="clear" w:color="auto" w:fill="D9D9D9" w:themeFill="background1" w:themeFillShade="D9"/>
            <w:vAlign w:val="center"/>
          </w:tcPr>
          <w:p w14:paraId="5F9424A8"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1A9C378E" w14:textId="64D796E3" w:rsidR="00EF7631" w:rsidRPr="00CE185F" w:rsidRDefault="00EF7631" w:rsidP="00EF7631">
            <w:pPr>
              <w:jc w:val="cente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r>
      <w:tr w:rsidR="00EF7631" w:rsidRPr="00CE185F" w14:paraId="7D09D210" w14:textId="77777777" w:rsidTr="0031286A">
        <w:trPr>
          <w:trHeight w:val="284"/>
          <w:jc w:val="center"/>
        </w:trPr>
        <w:tc>
          <w:tcPr>
            <w:tcW w:w="2069" w:type="dxa"/>
            <w:vMerge/>
            <w:tcBorders>
              <w:right w:val="single" w:sz="4" w:space="0" w:color="auto"/>
            </w:tcBorders>
            <w:shd w:val="clear" w:color="000000" w:fill="D9D9D9"/>
            <w:vAlign w:val="center"/>
            <w:hideMark/>
          </w:tcPr>
          <w:p w14:paraId="47F0A72F" w14:textId="77777777" w:rsidR="00EF7631" w:rsidRPr="004956F5" w:rsidRDefault="00EF76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764AA44A" w14:textId="77777777" w:rsidR="00EF7631" w:rsidRPr="00CE185F" w:rsidRDefault="00EF763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288DB281"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gridSpan w:val="2"/>
            <w:shd w:val="clear" w:color="auto" w:fill="auto"/>
            <w:noWrap/>
            <w:vAlign w:val="center"/>
            <w:hideMark/>
          </w:tcPr>
          <w:p w14:paraId="17BB140F"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shd w:val="clear" w:color="auto" w:fill="auto"/>
            <w:vAlign w:val="center"/>
          </w:tcPr>
          <w:p w14:paraId="5F05D002" w14:textId="19E23FED" w:rsidR="00EF7631" w:rsidRPr="00CE185F" w:rsidRDefault="00EF7631" w:rsidP="006D3FBE">
            <w:pPr>
              <w:spacing w:after="0" w:line="240" w:lineRule="auto"/>
              <w:rPr>
                <w:rFonts w:ascii="Calibri" w:eastAsia="Times New Roman" w:hAnsi="Calibri" w:cs="Calibri"/>
                <w:color w:val="000000"/>
                <w:lang w:eastAsia="es-ES"/>
              </w:rPr>
            </w:pPr>
          </w:p>
        </w:tc>
      </w:tr>
      <w:tr w:rsidR="00EF7631" w:rsidRPr="00CE185F" w14:paraId="65271A00" w14:textId="77777777" w:rsidTr="00D16B01">
        <w:trPr>
          <w:trHeight w:val="284"/>
          <w:jc w:val="center"/>
        </w:trPr>
        <w:tc>
          <w:tcPr>
            <w:tcW w:w="2069" w:type="dxa"/>
            <w:vMerge/>
            <w:tcBorders>
              <w:right w:val="single" w:sz="4" w:space="0" w:color="auto"/>
            </w:tcBorders>
            <w:shd w:val="clear" w:color="000000" w:fill="D9D9D9"/>
            <w:vAlign w:val="center"/>
            <w:hideMark/>
          </w:tcPr>
          <w:p w14:paraId="7CCC9AE2" w14:textId="77777777" w:rsidR="00EF7631" w:rsidRPr="004956F5" w:rsidRDefault="00EF76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505EBFAB" w14:textId="77777777" w:rsidR="00EF7631" w:rsidRPr="00CE185F" w:rsidRDefault="00EF763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5DEBEECB"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gridSpan w:val="2"/>
            <w:shd w:val="clear" w:color="auto" w:fill="auto"/>
            <w:noWrap/>
            <w:vAlign w:val="center"/>
            <w:hideMark/>
          </w:tcPr>
          <w:p w14:paraId="279A63A5"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shd w:val="clear" w:color="auto" w:fill="auto"/>
            <w:vAlign w:val="center"/>
          </w:tcPr>
          <w:p w14:paraId="3F34BC43" w14:textId="61CD9A04" w:rsidR="00EF7631" w:rsidRPr="00CE185F" w:rsidRDefault="00EF7631" w:rsidP="006D3FBE">
            <w:pPr>
              <w:spacing w:after="0" w:line="240" w:lineRule="auto"/>
              <w:rPr>
                <w:rFonts w:ascii="Calibri" w:eastAsia="Times New Roman" w:hAnsi="Calibri" w:cs="Calibri"/>
                <w:color w:val="000000"/>
                <w:lang w:eastAsia="es-ES"/>
              </w:rPr>
            </w:pPr>
          </w:p>
        </w:tc>
      </w:tr>
      <w:tr w:rsidR="00162491" w:rsidRPr="00CE185F" w14:paraId="7B42607A" w14:textId="77777777" w:rsidTr="006D3FBE">
        <w:trPr>
          <w:trHeight w:val="485"/>
          <w:jc w:val="center"/>
        </w:trPr>
        <w:tc>
          <w:tcPr>
            <w:tcW w:w="2069" w:type="dxa"/>
            <w:vMerge w:val="restart"/>
            <w:tcBorders>
              <w:right w:val="single" w:sz="4" w:space="0" w:color="auto"/>
            </w:tcBorders>
            <w:shd w:val="clear" w:color="auto" w:fill="D9D9D9" w:themeFill="background1" w:themeFillShade="D9"/>
            <w:vAlign w:val="center"/>
          </w:tcPr>
          <w:p w14:paraId="281D4CAA"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Uso de programas informáticos relacionados con las funciones a desarrollar en el puesto</w:t>
            </w:r>
          </w:p>
        </w:tc>
        <w:tc>
          <w:tcPr>
            <w:tcW w:w="11676" w:type="dxa"/>
            <w:gridSpan w:val="5"/>
            <w:tcBorders>
              <w:left w:val="single" w:sz="4" w:space="0" w:color="auto"/>
            </w:tcBorders>
            <w:shd w:val="clear" w:color="auto" w:fill="D9D9D9" w:themeFill="background1" w:themeFillShade="D9"/>
            <w:vAlign w:val="center"/>
          </w:tcPr>
          <w:p w14:paraId="0712E75C" w14:textId="52A3BF09" w:rsidR="00162491" w:rsidRPr="00CE185F" w:rsidRDefault="00EF7631" w:rsidP="006D3FBE">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Utilización de sistemas de información de Hacienda (</w:t>
            </w:r>
            <w:proofErr w:type="spellStart"/>
            <w:r>
              <w:rPr>
                <w:rFonts w:ascii="Arial" w:eastAsia="Times New Roman" w:hAnsi="Arial" w:cs="Arial"/>
                <w:b/>
                <w:bCs/>
                <w:sz w:val="20"/>
                <w:szCs w:val="20"/>
                <w:lang w:eastAsia="es-ES"/>
              </w:rPr>
              <w:t>Red.Coa</w:t>
            </w:r>
            <w:proofErr w:type="spellEnd"/>
            <w:r>
              <w:rPr>
                <w:rFonts w:ascii="Arial" w:eastAsia="Times New Roman" w:hAnsi="Arial" w:cs="Arial"/>
                <w:b/>
                <w:bCs/>
                <w:sz w:val="20"/>
                <w:szCs w:val="20"/>
                <w:lang w:eastAsia="es-ES"/>
              </w:rPr>
              <w:t xml:space="preserve">, Financia, </w:t>
            </w:r>
            <w:proofErr w:type="spellStart"/>
            <w:r>
              <w:rPr>
                <w:rFonts w:ascii="Arial" w:eastAsia="Times New Roman" w:hAnsi="Arial" w:cs="Arial"/>
                <w:b/>
                <w:bCs/>
                <w:sz w:val="20"/>
                <w:szCs w:val="20"/>
                <w:lang w:eastAsia="es-ES"/>
              </w:rPr>
              <w:t>Face</w:t>
            </w:r>
            <w:proofErr w:type="spellEnd"/>
            <w:r>
              <w:rPr>
                <w:rFonts w:ascii="Arial" w:eastAsia="Times New Roman" w:hAnsi="Arial" w:cs="Arial"/>
                <w:b/>
                <w:bCs/>
                <w:sz w:val="20"/>
                <w:szCs w:val="20"/>
                <w:lang w:eastAsia="es-ES"/>
              </w:rPr>
              <w:t xml:space="preserve">, </w:t>
            </w:r>
            <w:proofErr w:type="spellStart"/>
            <w:r>
              <w:rPr>
                <w:rFonts w:ascii="Arial" w:eastAsia="Times New Roman" w:hAnsi="Arial" w:cs="Arial"/>
                <w:b/>
                <w:bCs/>
                <w:sz w:val="20"/>
                <w:szCs w:val="20"/>
                <w:lang w:eastAsia="es-ES"/>
              </w:rPr>
              <w:t>Audinet</w:t>
            </w:r>
            <w:proofErr w:type="spellEnd"/>
            <w:r>
              <w:rPr>
                <w:rFonts w:ascii="Arial" w:eastAsia="Times New Roman" w:hAnsi="Arial" w:cs="Arial"/>
                <w:b/>
                <w:bCs/>
                <w:sz w:val="20"/>
                <w:szCs w:val="20"/>
                <w:lang w:eastAsia="es-ES"/>
              </w:rPr>
              <w:t xml:space="preserve">, Contratación </w:t>
            </w:r>
            <w:proofErr w:type="gramStart"/>
            <w:r>
              <w:rPr>
                <w:rFonts w:ascii="Arial" w:eastAsia="Times New Roman" w:hAnsi="Arial" w:cs="Arial"/>
                <w:b/>
                <w:bCs/>
                <w:sz w:val="20"/>
                <w:szCs w:val="20"/>
                <w:lang w:eastAsia="es-ES"/>
              </w:rPr>
              <w:t>Centralizada,…</w:t>
            </w:r>
            <w:proofErr w:type="gramEnd"/>
            <w:r>
              <w:rPr>
                <w:rFonts w:ascii="Arial" w:eastAsia="Times New Roman" w:hAnsi="Arial" w:cs="Arial"/>
                <w:b/>
                <w:bCs/>
                <w:sz w:val="20"/>
                <w:szCs w:val="20"/>
                <w:lang w:eastAsia="es-ES"/>
              </w:rPr>
              <w:t>)</w:t>
            </w:r>
          </w:p>
        </w:tc>
      </w:tr>
      <w:tr w:rsidR="00E33396" w:rsidRPr="00CE185F" w14:paraId="7B31FD43" w14:textId="77777777" w:rsidTr="00B52C32">
        <w:trPr>
          <w:trHeight w:val="275"/>
          <w:jc w:val="center"/>
        </w:trPr>
        <w:tc>
          <w:tcPr>
            <w:tcW w:w="2069" w:type="dxa"/>
            <w:vMerge/>
            <w:tcBorders>
              <w:right w:val="single" w:sz="4" w:space="0" w:color="auto"/>
            </w:tcBorders>
            <w:shd w:val="clear" w:color="auto" w:fill="D9D9D9" w:themeFill="background1" w:themeFillShade="D9"/>
            <w:vAlign w:val="center"/>
          </w:tcPr>
          <w:p w14:paraId="3C7C2108"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010BFB5D" w14:textId="1474D886" w:rsidR="00E33396" w:rsidRPr="00CE185F" w:rsidRDefault="00E33396" w:rsidP="006D3FBE">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Sistema de Información</w:t>
            </w:r>
          </w:p>
        </w:tc>
        <w:tc>
          <w:tcPr>
            <w:tcW w:w="8505" w:type="dxa"/>
            <w:gridSpan w:val="4"/>
            <w:shd w:val="clear" w:color="auto" w:fill="D9D9D9" w:themeFill="background1" w:themeFillShade="D9"/>
            <w:noWrap/>
            <w:vAlign w:val="center"/>
          </w:tcPr>
          <w:p w14:paraId="66DE5A10" w14:textId="249002D8" w:rsidR="00E33396" w:rsidRPr="00CE185F" w:rsidRDefault="00E33396"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r>
              <w:rPr>
                <w:rFonts w:ascii="Arial" w:eastAsia="Times New Roman" w:hAnsi="Arial" w:cs="Arial"/>
                <w:b/>
                <w:bCs/>
                <w:sz w:val="20"/>
                <w:szCs w:val="20"/>
                <w:lang w:eastAsia="es-ES"/>
              </w:rPr>
              <w:t xml:space="preserve"> / Entidad</w:t>
            </w:r>
          </w:p>
        </w:tc>
      </w:tr>
      <w:tr w:rsidR="00E33396" w:rsidRPr="00CE185F" w14:paraId="73FF8103" w14:textId="77777777" w:rsidTr="00C14B6B">
        <w:trPr>
          <w:trHeight w:val="275"/>
          <w:jc w:val="center"/>
        </w:trPr>
        <w:tc>
          <w:tcPr>
            <w:tcW w:w="2069" w:type="dxa"/>
            <w:vMerge/>
            <w:tcBorders>
              <w:right w:val="single" w:sz="4" w:space="0" w:color="auto"/>
            </w:tcBorders>
            <w:shd w:val="clear" w:color="auto" w:fill="D9D9D9" w:themeFill="background1" w:themeFillShade="D9"/>
            <w:vAlign w:val="center"/>
          </w:tcPr>
          <w:p w14:paraId="47CDF14B"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42AEB11F" w14:textId="77777777" w:rsidR="00E33396" w:rsidRPr="00CE185F" w:rsidRDefault="00E33396"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17C82350" w14:textId="77777777" w:rsidR="00E33396" w:rsidRPr="00CE185F" w:rsidRDefault="00E33396" w:rsidP="006D3FBE">
            <w:pPr>
              <w:spacing w:after="0" w:line="240" w:lineRule="auto"/>
              <w:rPr>
                <w:rFonts w:ascii="Calibri" w:eastAsia="Times New Roman" w:hAnsi="Calibri" w:cs="Calibri"/>
                <w:color w:val="000000"/>
                <w:lang w:eastAsia="es-ES"/>
              </w:rPr>
            </w:pPr>
          </w:p>
        </w:tc>
      </w:tr>
      <w:tr w:rsidR="00E33396" w:rsidRPr="00CE185F" w14:paraId="4B6727FA" w14:textId="77777777" w:rsidTr="000E58E6">
        <w:trPr>
          <w:trHeight w:val="275"/>
          <w:jc w:val="center"/>
        </w:trPr>
        <w:tc>
          <w:tcPr>
            <w:tcW w:w="2069" w:type="dxa"/>
            <w:vMerge/>
            <w:tcBorders>
              <w:right w:val="single" w:sz="4" w:space="0" w:color="auto"/>
            </w:tcBorders>
            <w:shd w:val="clear" w:color="auto" w:fill="D9D9D9" w:themeFill="background1" w:themeFillShade="D9"/>
            <w:vAlign w:val="center"/>
          </w:tcPr>
          <w:p w14:paraId="2C053ED6"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60485D33" w14:textId="77777777" w:rsidR="00E33396" w:rsidRPr="00CE185F" w:rsidRDefault="00E33396"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690DA45B" w14:textId="77777777" w:rsidR="00E33396" w:rsidRPr="00CE185F" w:rsidRDefault="00E33396" w:rsidP="006D3FBE">
            <w:pPr>
              <w:spacing w:after="0" w:line="240" w:lineRule="auto"/>
              <w:rPr>
                <w:rFonts w:ascii="Calibri" w:eastAsia="Times New Roman" w:hAnsi="Calibri" w:cs="Calibri"/>
                <w:color w:val="000000"/>
                <w:lang w:eastAsia="es-ES"/>
              </w:rPr>
            </w:pPr>
          </w:p>
        </w:tc>
      </w:tr>
      <w:tr w:rsidR="00162491" w:rsidRPr="00CE185F" w14:paraId="01C6BE8C" w14:textId="77777777" w:rsidTr="006D3FBE">
        <w:trPr>
          <w:trHeight w:val="492"/>
          <w:jc w:val="center"/>
        </w:trPr>
        <w:tc>
          <w:tcPr>
            <w:tcW w:w="2069" w:type="dxa"/>
            <w:vMerge/>
            <w:tcBorders>
              <w:right w:val="single" w:sz="4" w:space="0" w:color="auto"/>
            </w:tcBorders>
            <w:shd w:val="clear" w:color="auto" w:fill="D9D9D9" w:themeFill="background1" w:themeFillShade="D9"/>
            <w:vAlign w:val="center"/>
          </w:tcPr>
          <w:p w14:paraId="4F757165" w14:textId="77777777" w:rsidR="00162491" w:rsidRPr="00CE185F"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678C05C8" w14:textId="5454C69E" w:rsidR="00162491" w:rsidRPr="00CE185F" w:rsidRDefault="00966E19" w:rsidP="006D3FBE">
            <w:pPr>
              <w:spacing w:after="0" w:line="240" w:lineRule="auto"/>
              <w:rPr>
                <w:rFonts w:ascii="Calibri" w:eastAsia="Times New Roman" w:hAnsi="Calibri" w:cs="Calibri"/>
                <w:color w:val="000000"/>
                <w:lang w:eastAsia="es-ES"/>
              </w:rPr>
            </w:pPr>
            <w:r w:rsidRPr="00966E19">
              <w:rPr>
                <w:rFonts w:ascii="Arial" w:eastAsia="Times New Roman" w:hAnsi="Arial" w:cs="Arial"/>
                <w:b/>
                <w:bCs/>
                <w:sz w:val="20"/>
                <w:szCs w:val="20"/>
                <w:lang w:eastAsia="es-ES"/>
              </w:rPr>
              <w:t xml:space="preserve">Utilización de </w:t>
            </w:r>
            <w:r w:rsidR="00EF7631">
              <w:rPr>
                <w:rFonts w:ascii="Arial" w:eastAsia="Times New Roman" w:hAnsi="Arial" w:cs="Arial"/>
                <w:b/>
                <w:bCs/>
                <w:sz w:val="20"/>
                <w:szCs w:val="20"/>
                <w:lang w:eastAsia="es-ES"/>
              </w:rPr>
              <w:t xml:space="preserve">plataformas de justificación de </w:t>
            </w:r>
            <w:r w:rsidRPr="00966E19">
              <w:rPr>
                <w:rFonts w:ascii="Arial" w:eastAsia="Times New Roman" w:hAnsi="Arial" w:cs="Arial"/>
                <w:b/>
                <w:bCs/>
                <w:sz w:val="20"/>
                <w:szCs w:val="20"/>
                <w:lang w:eastAsia="es-ES"/>
              </w:rPr>
              <w:t xml:space="preserve">proyectos europeos (ECAS, </w:t>
            </w:r>
            <w:proofErr w:type="gramStart"/>
            <w:r w:rsidRPr="00966E19">
              <w:rPr>
                <w:rFonts w:ascii="Arial" w:eastAsia="Times New Roman" w:hAnsi="Arial" w:cs="Arial"/>
                <w:b/>
                <w:bCs/>
                <w:sz w:val="20"/>
                <w:szCs w:val="20"/>
                <w:lang w:eastAsia="es-ES"/>
              </w:rPr>
              <w:t>SIMAC;…</w:t>
            </w:r>
            <w:proofErr w:type="gramEnd"/>
            <w:r w:rsidRPr="00966E19">
              <w:rPr>
                <w:rFonts w:ascii="Arial" w:eastAsia="Times New Roman" w:hAnsi="Arial" w:cs="Arial"/>
                <w:b/>
                <w:bCs/>
                <w:sz w:val="20"/>
                <w:szCs w:val="20"/>
                <w:lang w:eastAsia="es-ES"/>
              </w:rPr>
              <w:t>)</w:t>
            </w:r>
          </w:p>
        </w:tc>
      </w:tr>
      <w:tr w:rsidR="00E33396" w:rsidRPr="00CE185F" w14:paraId="7D46C2AE" w14:textId="77777777" w:rsidTr="0030297C">
        <w:trPr>
          <w:trHeight w:val="275"/>
          <w:jc w:val="center"/>
        </w:trPr>
        <w:tc>
          <w:tcPr>
            <w:tcW w:w="2069" w:type="dxa"/>
            <w:vMerge/>
            <w:tcBorders>
              <w:right w:val="single" w:sz="4" w:space="0" w:color="auto"/>
            </w:tcBorders>
            <w:shd w:val="clear" w:color="auto" w:fill="D9D9D9" w:themeFill="background1" w:themeFillShade="D9"/>
            <w:vAlign w:val="center"/>
          </w:tcPr>
          <w:p w14:paraId="4088C21F"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598C011F" w14:textId="6DE97132" w:rsidR="00E33396" w:rsidRPr="00CE185F" w:rsidRDefault="00E33396" w:rsidP="006D3FBE">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Plataforma</w:t>
            </w:r>
          </w:p>
        </w:tc>
        <w:tc>
          <w:tcPr>
            <w:tcW w:w="8505" w:type="dxa"/>
            <w:gridSpan w:val="4"/>
            <w:shd w:val="clear" w:color="auto" w:fill="D9D9D9" w:themeFill="background1" w:themeFillShade="D9"/>
            <w:noWrap/>
            <w:vAlign w:val="center"/>
          </w:tcPr>
          <w:p w14:paraId="1C76311C" w14:textId="2DC2B4DB" w:rsidR="00E33396" w:rsidRPr="00CE185F" w:rsidRDefault="00E33396"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p>
        </w:tc>
      </w:tr>
      <w:tr w:rsidR="00E33396" w:rsidRPr="00CE185F" w14:paraId="5477FB82" w14:textId="77777777" w:rsidTr="00E017DC">
        <w:trPr>
          <w:trHeight w:val="275"/>
          <w:jc w:val="center"/>
        </w:trPr>
        <w:tc>
          <w:tcPr>
            <w:tcW w:w="2069" w:type="dxa"/>
            <w:vMerge/>
            <w:tcBorders>
              <w:right w:val="single" w:sz="4" w:space="0" w:color="auto"/>
            </w:tcBorders>
            <w:shd w:val="clear" w:color="auto" w:fill="D9D9D9" w:themeFill="background1" w:themeFillShade="D9"/>
            <w:vAlign w:val="center"/>
          </w:tcPr>
          <w:p w14:paraId="1EA7804E"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1AF1E3D0" w14:textId="77777777" w:rsidR="00E33396" w:rsidRPr="00CE185F" w:rsidRDefault="00E33396"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5B512EA9" w14:textId="77777777" w:rsidR="00E33396" w:rsidRPr="00CE185F" w:rsidRDefault="00E33396" w:rsidP="006D3FBE">
            <w:pPr>
              <w:spacing w:after="0" w:line="240" w:lineRule="auto"/>
              <w:rPr>
                <w:rFonts w:ascii="Calibri" w:eastAsia="Times New Roman" w:hAnsi="Calibri" w:cs="Calibri"/>
                <w:color w:val="000000"/>
                <w:lang w:eastAsia="es-ES"/>
              </w:rPr>
            </w:pPr>
          </w:p>
        </w:tc>
      </w:tr>
      <w:tr w:rsidR="00E33396" w:rsidRPr="00CE185F" w14:paraId="789B0B04" w14:textId="77777777" w:rsidTr="009F5075">
        <w:trPr>
          <w:trHeight w:val="275"/>
          <w:jc w:val="center"/>
        </w:trPr>
        <w:tc>
          <w:tcPr>
            <w:tcW w:w="2069" w:type="dxa"/>
            <w:vMerge/>
            <w:tcBorders>
              <w:right w:val="single" w:sz="4" w:space="0" w:color="auto"/>
            </w:tcBorders>
            <w:shd w:val="clear" w:color="auto" w:fill="D9D9D9" w:themeFill="background1" w:themeFillShade="D9"/>
            <w:vAlign w:val="center"/>
          </w:tcPr>
          <w:p w14:paraId="19F89C92" w14:textId="77777777" w:rsidR="00E33396" w:rsidRPr="00CE185F" w:rsidRDefault="00E33396"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719B478E" w14:textId="77777777" w:rsidR="00E33396" w:rsidRPr="00CE185F" w:rsidRDefault="00E33396"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6B6E1150" w14:textId="77777777" w:rsidR="00E33396" w:rsidRPr="00CE185F" w:rsidRDefault="00E33396" w:rsidP="006D3FBE">
            <w:pPr>
              <w:spacing w:after="0" w:line="240" w:lineRule="auto"/>
              <w:rPr>
                <w:rFonts w:ascii="Calibri" w:eastAsia="Times New Roman" w:hAnsi="Calibri" w:cs="Calibri"/>
                <w:color w:val="000000"/>
                <w:lang w:eastAsia="es-ES"/>
              </w:rPr>
            </w:pPr>
          </w:p>
        </w:tc>
      </w:tr>
    </w:tbl>
    <w:p w14:paraId="6F029A73" w14:textId="77777777" w:rsidR="00162491" w:rsidRPr="00CE185F" w:rsidRDefault="00162491" w:rsidP="00162491">
      <w:pPr>
        <w:rPr>
          <w:b/>
          <w:bCs/>
          <w:sz w:val="10"/>
          <w:szCs w:val="10"/>
          <w:u w:val="single"/>
        </w:rPr>
      </w:pPr>
    </w:p>
    <w:p w14:paraId="5C69EE52" w14:textId="77777777" w:rsidR="00162491" w:rsidRDefault="00162491">
      <w:pPr>
        <w:rPr>
          <w:b/>
          <w:bCs/>
          <w:sz w:val="28"/>
          <w:szCs w:val="28"/>
        </w:rPr>
      </w:pPr>
    </w:p>
    <w:p w14:paraId="55958387" w14:textId="6C10E096" w:rsidR="00CE185F" w:rsidRDefault="00CE185F" w:rsidP="00162491">
      <w:pPr>
        <w:rPr>
          <w:b/>
          <w:bCs/>
          <w:sz w:val="28"/>
          <w:szCs w:val="28"/>
        </w:rPr>
      </w:pPr>
    </w:p>
    <w:p w14:paraId="5E84C7F6" w14:textId="26F810BF" w:rsidR="00EF7631" w:rsidRDefault="00EF7631" w:rsidP="00162491">
      <w:pPr>
        <w:rPr>
          <w:b/>
          <w:bCs/>
          <w:sz w:val="28"/>
          <w:szCs w:val="28"/>
        </w:rPr>
      </w:pPr>
    </w:p>
    <w:p w14:paraId="15A723D7" w14:textId="77777777" w:rsidR="00EF7631" w:rsidRPr="00CE185F" w:rsidRDefault="00EF7631" w:rsidP="00162491">
      <w:pPr>
        <w:rPr>
          <w:b/>
          <w:bCs/>
          <w:sz w:val="28"/>
          <w:szCs w:val="28"/>
        </w:rPr>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66E9FAEB" w:rsidR="0076140B" w:rsidRPr="00677BF9" w:rsidRDefault="0076140B"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shd w:val="clear" w:color="auto" w:fill="auto"/>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informado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7"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133B8C6" w:rsidR="00394605" w:rsidRDefault="00394605"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301ED4C9" w:rsidR="00394605" w:rsidRPr="009C3E0B"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 xml:space="preserve">Firmado en ………………………………………………………………………………, a ……………………………………………. de </w:t>
      </w:r>
      <w:proofErr w:type="gramStart"/>
      <w:r w:rsidRPr="009C3E0B">
        <w:rPr>
          <w:rFonts w:ascii="Calibri" w:eastAsia="Times New Roman" w:hAnsi="Calibri" w:cs="Calibri"/>
          <w:i/>
          <w:iCs/>
          <w:color w:val="000000"/>
          <w:sz w:val="24"/>
          <w:szCs w:val="24"/>
          <w:lang w:eastAsia="es-ES"/>
        </w:rPr>
        <w:t>202</w:t>
      </w:r>
      <w:r w:rsidR="00EF7631">
        <w:rPr>
          <w:rFonts w:ascii="Calibri" w:eastAsia="Times New Roman" w:hAnsi="Calibri" w:cs="Calibri"/>
          <w:i/>
          <w:iCs/>
          <w:color w:val="000000"/>
          <w:sz w:val="24"/>
          <w:szCs w:val="24"/>
          <w:lang w:eastAsia="es-ES"/>
        </w:rPr>
        <w:t>….</w:t>
      </w:r>
      <w:proofErr w:type="gramEnd"/>
      <w:r w:rsidR="00EF7631">
        <w:rPr>
          <w:rFonts w:ascii="Calibri" w:eastAsia="Times New Roman" w:hAnsi="Calibri" w:cs="Calibri"/>
          <w:i/>
          <w:iCs/>
          <w:color w:val="000000"/>
          <w:sz w:val="24"/>
          <w:szCs w:val="24"/>
          <w:lang w:eastAsia="es-ES"/>
        </w:rPr>
        <w:t>.</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1077A5">
      <w:pgSz w:w="16838" w:h="11906" w:orient="landscape"/>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A73636"/>
    <w:multiLevelType w:val="hybridMultilevel"/>
    <w:tmpl w:val="D7AECE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42408"/>
    <w:rsid w:val="00075CE9"/>
    <w:rsid w:val="000828DF"/>
    <w:rsid w:val="00101A1C"/>
    <w:rsid w:val="001077A5"/>
    <w:rsid w:val="00162491"/>
    <w:rsid w:val="001B4CC3"/>
    <w:rsid w:val="001C1D5F"/>
    <w:rsid w:val="002213FC"/>
    <w:rsid w:val="002779E1"/>
    <w:rsid w:val="0029202F"/>
    <w:rsid w:val="002F17A1"/>
    <w:rsid w:val="00355611"/>
    <w:rsid w:val="00365EA9"/>
    <w:rsid w:val="0038654E"/>
    <w:rsid w:val="00394605"/>
    <w:rsid w:val="00407E92"/>
    <w:rsid w:val="00433798"/>
    <w:rsid w:val="00455CA0"/>
    <w:rsid w:val="004A246F"/>
    <w:rsid w:val="004A78F0"/>
    <w:rsid w:val="004F6253"/>
    <w:rsid w:val="005526D8"/>
    <w:rsid w:val="00570166"/>
    <w:rsid w:val="00604F19"/>
    <w:rsid w:val="00624787"/>
    <w:rsid w:val="00677BF9"/>
    <w:rsid w:val="0076140B"/>
    <w:rsid w:val="00795479"/>
    <w:rsid w:val="007F166E"/>
    <w:rsid w:val="008A7A17"/>
    <w:rsid w:val="00966E19"/>
    <w:rsid w:val="009C3E0B"/>
    <w:rsid w:val="00A0212F"/>
    <w:rsid w:val="00A0642C"/>
    <w:rsid w:val="00A20902"/>
    <w:rsid w:val="00A526D0"/>
    <w:rsid w:val="00A817AE"/>
    <w:rsid w:val="00A92259"/>
    <w:rsid w:val="00A962D3"/>
    <w:rsid w:val="00AE07DC"/>
    <w:rsid w:val="00B62619"/>
    <w:rsid w:val="00B64D76"/>
    <w:rsid w:val="00BA46D4"/>
    <w:rsid w:val="00BD1579"/>
    <w:rsid w:val="00BD2E27"/>
    <w:rsid w:val="00C178A7"/>
    <w:rsid w:val="00CC59E5"/>
    <w:rsid w:val="00CE185F"/>
    <w:rsid w:val="00D36C1E"/>
    <w:rsid w:val="00D37968"/>
    <w:rsid w:val="00D62807"/>
    <w:rsid w:val="00DB1A4B"/>
    <w:rsid w:val="00E33396"/>
    <w:rsid w:val="00E643F2"/>
    <w:rsid w:val="00EB27F2"/>
    <w:rsid w:val="00EF7631"/>
    <w:rsid w:val="00FC4241"/>
    <w:rsid w:val="00FD59A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15</cp:revision>
  <cp:lastPrinted>2021-06-09T14:36:00Z</cp:lastPrinted>
  <dcterms:created xsi:type="dcterms:W3CDTF">2021-12-15T08:45:00Z</dcterms:created>
  <dcterms:modified xsi:type="dcterms:W3CDTF">2021-12-21T13:01:00Z</dcterms:modified>
</cp:coreProperties>
</file>